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D08" w:rsidRPr="00820711" w:rsidRDefault="00386D08" w:rsidP="00D41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20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МИНИСТРАЦИЯ</w:t>
      </w:r>
    </w:p>
    <w:p w:rsidR="00386D08" w:rsidRPr="00820711" w:rsidRDefault="00386D08" w:rsidP="00D41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20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ОВИКОВСКОГО СЕЛЬСКОГО ПОСЕЛЕНИЯ</w:t>
      </w:r>
    </w:p>
    <w:p w:rsidR="00386D08" w:rsidRPr="00820711" w:rsidRDefault="00386D08" w:rsidP="00D41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86D08" w:rsidRPr="00820711" w:rsidRDefault="00386D08" w:rsidP="00D41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0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АНОВЛЕНИЕ</w:t>
      </w:r>
      <w:r w:rsidR="00D41A03" w:rsidRPr="00820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386D08" w:rsidRPr="00820711" w:rsidRDefault="00386D08" w:rsidP="00386D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86D08" w:rsidRPr="00820711" w:rsidRDefault="00932EE8" w:rsidP="003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.06.2023</w:t>
      </w:r>
      <w:r w:rsidR="00386D08" w:rsidRPr="00820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D41A03" w:rsidRPr="00820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</w:t>
      </w:r>
      <w:r w:rsidR="00386D08" w:rsidRPr="00820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9</w:t>
      </w:r>
    </w:p>
    <w:p w:rsidR="00386D08" w:rsidRPr="00820711" w:rsidRDefault="00386D08" w:rsidP="00386D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788C" w:rsidRPr="00820711" w:rsidRDefault="00386D08" w:rsidP="00386D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. Новиковка</w:t>
      </w:r>
    </w:p>
    <w:p w:rsidR="00386D08" w:rsidRPr="00820711" w:rsidRDefault="00386D08" w:rsidP="00386D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40B84" w:rsidRPr="00820711" w:rsidRDefault="00640B84" w:rsidP="00640B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7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</w:r>
    </w:p>
    <w:p w:rsidR="00640B84" w:rsidRPr="00820711" w:rsidRDefault="00640B84" w:rsidP="00640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6D08" w:rsidRPr="00820711" w:rsidRDefault="00386D08" w:rsidP="00386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Федеральными законами от 27 июля 2010 года № 210-ФЗ «Об организации предоставления государственных и муниципальных услуг», от 6 октября 2003 года  № 131-ФЗ «Об общих принципах организации местного самоуправления в Российской Федерации», распоряжением Правительства Российской Федерации от 18 сентября 2019 года № 2113-р «Об утверждении перечня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постановлением Администрации Новиковского сельского поселения от 27.03.2018 № 27 «Об утверждении Порядка разработки и утверждения административных регламентов предоставления муниципальных услуг Администрацией Новиковского сельского поселения», </w:t>
      </w:r>
    </w:p>
    <w:p w:rsidR="00DE15BC" w:rsidRPr="00820711" w:rsidRDefault="00386D08" w:rsidP="003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ЯЮ:</w:t>
      </w:r>
    </w:p>
    <w:p w:rsidR="00640B84" w:rsidRPr="00820711" w:rsidRDefault="00640B84" w:rsidP="00640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Утвердить административный регламент предоставления муниципальной услуги «Согласование проведения переустройства и (или) перепланировки помещения в многоквартирном доме», согласно приложению.</w:t>
      </w:r>
    </w:p>
    <w:p w:rsidR="00640B84" w:rsidRPr="00820711" w:rsidRDefault="00640B84" w:rsidP="00D364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207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DE15BC" w:rsidRPr="008207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D36409" w:rsidRPr="008207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менить </w:t>
      </w:r>
      <w:r w:rsidR="00FB76DB" w:rsidRPr="008207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ановление администрация </w:t>
      </w:r>
      <w:r w:rsidR="001960A2" w:rsidRPr="008207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виковского</w:t>
      </w:r>
      <w:r w:rsidR="00D36409" w:rsidRPr="008207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кого поселения от </w:t>
      </w:r>
      <w:r w:rsidR="00FB76DB" w:rsidRPr="008207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D36409" w:rsidRPr="008207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01.2019г. №7</w:t>
      </w:r>
      <w:r w:rsidR="00FB76DB" w:rsidRPr="008207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;</w:t>
      </w:r>
    </w:p>
    <w:p w:rsidR="001960A2" w:rsidRPr="00820711" w:rsidRDefault="001960A2" w:rsidP="00196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07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 Настоящее постановление подлежит официальному опубликованию в информационных сборниках Новиковского сельского поселения и размещению на официальном сайте Новиковского сельского поселения www.nselpasino.ru.</w:t>
      </w:r>
    </w:p>
    <w:p w:rsidR="001960A2" w:rsidRPr="00820711" w:rsidRDefault="001960A2" w:rsidP="00196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07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 Настоящее постановление вступает в силу с момента официального опубликования</w:t>
      </w:r>
    </w:p>
    <w:p w:rsidR="001960A2" w:rsidRPr="00820711" w:rsidRDefault="001960A2" w:rsidP="00196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07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 Контроль исполнения настоящего постановления возложить на специалиста 1 категории по землеустройству и градостроительству.</w:t>
      </w:r>
    </w:p>
    <w:p w:rsidR="001960A2" w:rsidRPr="00820711" w:rsidRDefault="001960A2" w:rsidP="00196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1960A2" w:rsidRPr="00820711" w:rsidRDefault="001960A2" w:rsidP="001960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1960A2" w:rsidRPr="00820711" w:rsidRDefault="001960A2" w:rsidP="001960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1960A2" w:rsidRPr="00820711" w:rsidRDefault="001960A2" w:rsidP="001960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07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лава сельского поселения                                                                                      С.Л. Петров</w:t>
      </w:r>
    </w:p>
    <w:p w:rsidR="00FB76DB" w:rsidRPr="00820711" w:rsidRDefault="00FB76DB" w:rsidP="00F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B76DB" w:rsidRPr="00820711" w:rsidRDefault="00FB76DB" w:rsidP="00F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DE15BC" w:rsidRPr="00820711" w:rsidRDefault="00DE15BC" w:rsidP="00DE15B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E15BC" w:rsidRPr="00820711" w:rsidRDefault="00DE15BC" w:rsidP="00DE15B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E15BC" w:rsidRPr="00820711" w:rsidRDefault="00DE15BC" w:rsidP="00DE15B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960A2" w:rsidRPr="00820711" w:rsidRDefault="00360C37" w:rsidP="00FB76DB">
      <w:pPr>
        <w:spacing w:after="0"/>
        <w:ind w:left="523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FB76DB" w:rsidRPr="00820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960A2" w:rsidRPr="00820711" w:rsidRDefault="001960A2" w:rsidP="00FB76DB">
      <w:pPr>
        <w:spacing w:after="0"/>
        <w:ind w:left="523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960A2" w:rsidRPr="00820711" w:rsidRDefault="001960A2" w:rsidP="00FB76DB">
      <w:pPr>
        <w:spacing w:after="0"/>
        <w:ind w:left="523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960A2" w:rsidRPr="00820711" w:rsidRDefault="001960A2" w:rsidP="00FB76DB">
      <w:pPr>
        <w:spacing w:after="0"/>
        <w:ind w:left="523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41A03" w:rsidRPr="00820711" w:rsidRDefault="001960A2" w:rsidP="00FB76DB">
      <w:pPr>
        <w:spacing w:after="0"/>
        <w:ind w:left="523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</w:p>
    <w:p w:rsidR="00D41A03" w:rsidRPr="00820711" w:rsidRDefault="00D41A03" w:rsidP="00FB76DB">
      <w:pPr>
        <w:spacing w:after="0"/>
        <w:ind w:left="523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41A03" w:rsidRPr="00820711" w:rsidRDefault="00D41A03" w:rsidP="00FB76DB">
      <w:pPr>
        <w:spacing w:after="0"/>
        <w:ind w:left="523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41A03" w:rsidRPr="00820711" w:rsidRDefault="00D41A03" w:rsidP="00FB76DB">
      <w:pPr>
        <w:spacing w:after="0"/>
        <w:ind w:left="523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B76DB" w:rsidRPr="00820711" w:rsidRDefault="00D41A03" w:rsidP="00FB76DB">
      <w:pPr>
        <w:spacing w:after="0"/>
        <w:ind w:left="5232"/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 </w:t>
      </w:r>
      <w:r w:rsidR="001960A2" w:rsidRPr="00820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B76DB" w:rsidRPr="008207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 w:bidi="ru-RU"/>
        </w:rPr>
        <w:t>Приложение</w:t>
      </w:r>
    </w:p>
    <w:p w:rsidR="00FB76DB" w:rsidRPr="00820711" w:rsidRDefault="00FB76DB" w:rsidP="00FB76DB">
      <w:pPr>
        <w:widowControl w:val="0"/>
        <w:spacing w:after="0" w:line="220" w:lineRule="exact"/>
        <w:ind w:left="5232" w:firstLine="432"/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</w:pPr>
      <w:r w:rsidRPr="00820711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 xml:space="preserve">УТВЕРЖДЕН </w:t>
      </w:r>
    </w:p>
    <w:p w:rsidR="00FB76DB" w:rsidRPr="00820711" w:rsidRDefault="00FB76DB" w:rsidP="00FB76DB">
      <w:pPr>
        <w:widowControl w:val="0"/>
        <w:spacing w:after="0" w:line="220" w:lineRule="exact"/>
        <w:ind w:left="5232" w:firstLine="432"/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</w:pPr>
      <w:r w:rsidRPr="00820711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>Постановлением</w:t>
      </w:r>
    </w:p>
    <w:p w:rsidR="001960A2" w:rsidRPr="00820711" w:rsidRDefault="001960A2" w:rsidP="00FB76DB">
      <w:pPr>
        <w:widowControl w:val="0"/>
        <w:spacing w:after="0" w:line="220" w:lineRule="exact"/>
        <w:ind w:left="5664"/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</w:pPr>
      <w:r w:rsidRPr="00820711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>Новиковского</w:t>
      </w:r>
      <w:r w:rsidR="00FB76DB" w:rsidRPr="00820711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 xml:space="preserve"> сельского поселения </w:t>
      </w:r>
    </w:p>
    <w:p w:rsidR="00FB76DB" w:rsidRPr="00820711" w:rsidRDefault="00FB76DB" w:rsidP="00FB76DB">
      <w:pPr>
        <w:widowControl w:val="0"/>
        <w:spacing w:after="0" w:line="220" w:lineRule="exact"/>
        <w:ind w:left="5664"/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  <w:lang w:bidi="ru-RU"/>
        </w:rPr>
      </w:pPr>
      <w:r w:rsidRPr="00820711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 xml:space="preserve">от </w:t>
      </w:r>
      <w:r w:rsidR="00932EE8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>30.06.2023</w:t>
      </w:r>
      <w:r w:rsidR="000E788C" w:rsidRPr="00820711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 xml:space="preserve"> </w:t>
      </w:r>
      <w:r w:rsidRPr="00820711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 xml:space="preserve">№ </w:t>
      </w:r>
      <w:r w:rsidR="00932EE8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>49</w:t>
      </w:r>
      <w:bookmarkStart w:id="0" w:name="_GoBack"/>
      <w:bookmarkEnd w:id="0"/>
    </w:p>
    <w:p w:rsidR="00FB76DB" w:rsidRPr="00820711" w:rsidRDefault="00FB76DB" w:rsidP="00FB76DB">
      <w:pPr>
        <w:widowControl w:val="0"/>
        <w:autoSpaceDE w:val="0"/>
        <w:spacing w:after="0" w:line="240" w:lineRule="auto"/>
        <w:ind w:left="284"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B76DB" w:rsidRPr="00820711" w:rsidRDefault="00FB76DB" w:rsidP="00FB76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7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тивный регламент</w:t>
      </w:r>
    </w:p>
    <w:p w:rsidR="00FB76DB" w:rsidRPr="00820711" w:rsidRDefault="00FB76DB" w:rsidP="00FB76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7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оставления муниципальной услуги «Согласование проведения переустройства и (или) перепланировки помещения в многоквартирном доме»</w:t>
      </w:r>
    </w:p>
    <w:p w:rsidR="00DE15BC" w:rsidRPr="00820711" w:rsidRDefault="00DE15BC" w:rsidP="00DE15B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8A6249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/>
        </w:rPr>
        <w:t>1. Общие положения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1. Предмет регулирования административного регламента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1.1. Административный регламент предоставления муниципальной услуги «Согласование проведения переустройства и (или) перепланировки помещения в многоквартирном доме» (далее - административный регламент, муниципальная услуга) устанавливает порядок и стандарт предоставления муниципальной услуги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Административный регламент определяет порядок, сроки и последовательность взаимодействия между уполномоченным органом и их должностными лицами, заявителями, органами государственной власти, иными органами местного самоуправления, организациями при предоставлении муниципальной услуги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Правовые основания предоставления муниципальной услуги закреплены в Приложении № 3 к настоящему административному регламенту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1.2. Переустройство 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 в многоквартирном доме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1.3. Перепланировка 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1.4. Настоящий Административный регламент не распространяется на проведение работ по реконструкции объектов капитального строительства. 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1.5. Круг заявителей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Муниципальная услуга предоставляется собственнику помещения в многоквартирном доме или уполномоченному им лицу (далее - заявитель)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1.6. Требования к порядку информирования о предоставлении муниципальной услуги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1.6.1. Информация о порядке и условиях информирования предоставления муниципальной услуги предоставляется: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- 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"Интернет" (далее - официальный сайт уполномоченного органа);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- путем размещения в федеральной государственной информационной системе "Единый портал государственных и муниципальных услуг (функций)" (далее - ЕПГУ);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- 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- путем публикации информационных материалов в средствах массовой информации;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- посредством ответов на письменные обращения;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- сотрудником отдела многофункционального центра в соответствии с пунктом 6.3 настоящего административного регламента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Ответ на телефонный звонок должен содержать информацию о наименовании органа, в который обратился заявитель, фамилию, имя, отчество (последнее - при наличии) и должность специалиста, принявшего телефонный звонок. При невозможности принявшего звонок специалиста самостоятельно ответить на поставленные вопросы телефонный звонок переадресовывается (переводится) на другое должностное лицо или обратившемуся 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lastRenderedPageBreak/>
        <w:t>гражданину сообщается номер телефона, по которому он может получить необходимую информацию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В случае поступления от заявителя обращения в письменной (электронной) форме ответ на обращение направляется также в письменной (электронной) форме не позднее 30 календарных дней со дня регистрации обращения. При направлении ответа указывается должность лица, подписавшего ответ, а также фамилия, имя, отчество (последнее - при наличии) и номер телефона исполнителя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1.6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представлена в Приложении 1 и размещена на официальном сайте уп</w:t>
      </w:r>
      <w:r w:rsidR="00CA7E90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олномоченного органа, ЕПГУ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Справочная информация о местонахождении, графике работы, контактных телефонах МФЦ, адресе электронной почты МФЦ представлена в Приложении 1 и размещена на официальном сайте МФЦ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CA7E90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/>
        </w:rPr>
        <w:t>2. Стандарт предоставления муниципальной услуги</w:t>
      </w:r>
    </w:p>
    <w:p w:rsidR="001960A2" w:rsidRPr="00820711" w:rsidRDefault="001960A2" w:rsidP="001960A2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1960A2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/>
        </w:rPr>
        <w:t>На</w:t>
      </w:r>
      <w:r w:rsidR="001960A2" w:rsidRPr="00820711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/>
        </w:rPr>
        <w:t>именование муниципальной услуги</w:t>
      </w:r>
    </w:p>
    <w:p w:rsidR="00DE15BC" w:rsidRPr="00820711" w:rsidRDefault="001960A2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2.1. </w:t>
      </w:r>
      <w:r w:rsidR="00DE15BC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Наименование муниципальной услуги - согласование проведения переустройства и (или) перепланировки помещения в многоквартирном доме.</w:t>
      </w:r>
    </w:p>
    <w:p w:rsidR="00A424B9" w:rsidRPr="00820711" w:rsidRDefault="00A424B9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A424B9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/>
        </w:rPr>
        <w:t>Наименование органа, предоставляющего муниципальную услугу</w:t>
      </w:r>
    </w:p>
    <w:p w:rsidR="00DE15BC" w:rsidRPr="00820711" w:rsidRDefault="00A424B9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2.2. </w:t>
      </w:r>
      <w:r w:rsidR="00DE15BC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Администрация </w:t>
      </w:r>
      <w:r w:rsidR="001960A2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Новиковского</w:t>
      </w:r>
      <w:r w:rsidR="00DE15BC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сельского поселения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МФЦ участвует в предоставлении муниципальной услуги в части: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- информирования по вопросам предоставления муниципальной услуги;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- приема заявлений и документов, необходимых для предоставления муниципальной услуги;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- выдачи результата предоставления муниципальной услуги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, кадастра и картографии, Федеральная налоговая служба, специализированные государственные и муниципальные организации технической инвентаризации, органы по охране памятников архитектуры, истории и культуры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Заявитель вправе подать заявление о переустройстве и (или) перепланировки через МФЦ в соответствии с соглашением о взаимодействии между МФЦ и уполномоченным органом, почтовым отправлением или с помощью ЕПГУ, РПГУ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A424B9" w:rsidRPr="00820711" w:rsidRDefault="00A424B9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A424B9" w:rsidP="00CA7E90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/>
        </w:rPr>
        <w:t>Результат</w:t>
      </w:r>
      <w:r w:rsidR="00DE15BC" w:rsidRPr="00820711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/>
        </w:rPr>
        <w:t xml:space="preserve"> предоставления муниципальной услуги.</w:t>
      </w:r>
    </w:p>
    <w:p w:rsidR="00DE15BC" w:rsidRPr="00820711" w:rsidRDefault="00A424B9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2.3. </w:t>
      </w:r>
      <w:r w:rsidR="00DE15BC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Результатом предоставления муниципальной услуги является принятое уполномоченным органом решение о согласовании проведения переустройства и (или) перепланировки помещения в многоквартирном доме либо решение об отказе в согласовании проведения переустройства и (или) перепланировки помещения в многоквартирном доме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Результат предоставления муниципальной услуги может быть получен: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- в уполномоченном органе местного самоуправления на бумажном носителе при личном обращении;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- в МФЦ на бумажном носителе при личном обращении;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- почтовым отправлением;</w:t>
      </w:r>
    </w:p>
    <w:p w:rsidR="00DE15BC" w:rsidRPr="00820711" w:rsidRDefault="00CA7E90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- на ЕПГУ</w:t>
      </w:r>
      <w:r w:rsidR="00DE15BC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, в том числе в форме электронного документа, подписанного электронной подписью.</w:t>
      </w:r>
    </w:p>
    <w:p w:rsidR="00A424B9" w:rsidRPr="00820711" w:rsidRDefault="00A424B9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A424B9" w:rsidRPr="00820711" w:rsidRDefault="00DE15BC" w:rsidP="00A424B9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/>
        </w:rPr>
        <w:lastRenderedPageBreak/>
        <w:t>Срок предоставления муниципальной услуги</w:t>
      </w:r>
    </w:p>
    <w:p w:rsidR="00DE15BC" w:rsidRPr="00820711" w:rsidRDefault="00A424B9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2.4. </w:t>
      </w:r>
      <w:r w:rsidR="00DE15BC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Уполномоченный орган принимает решение о согласовании или об отказе в согласовании проведения переустройства и (или) перепланировки помещения в многоквартирном доме не позднее чем через 45 дней со дня представления в указанный орган документов, обязанность по представлению которых возложена на заявителя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В случае подачи документов через ЕПГУ, РПГУ срок предоставления исчисляется со дня поступления в уполномоченный орган документов. Направление принятых на ЕПГУ,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Срок выдачи документов, являющихся результатом предоставления муниципальной услуги, - не позднее чем через 3 рабочих дня со дня принятия решения в соответствии с пунктами 3.1.3 настоящего административного регламента.</w:t>
      </w:r>
    </w:p>
    <w:p w:rsidR="00E35862" w:rsidRPr="00820711" w:rsidRDefault="00E35862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E35862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/>
        </w:rPr>
        <w:t>Нормативные правовые акты, регулирующие предоставление муниципальной услуги</w:t>
      </w:r>
    </w:p>
    <w:p w:rsidR="00DE15BC" w:rsidRPr="00820711" w:rsidRDefault="00E35862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2.5. </w:t>
      </w:r>
      <w:r w:rsidR="00DE15BC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, РПГУ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E35862" w:rsidRPr="00820711" w:rsidRDefault="00E35862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E35862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/>
        </w:rPr>
        <w:t>Исчерпывающий перечень документов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</w:t>
      </w:r>
      <w:r w:rsidR="00E35862" w:rsidRPr="00820711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/>
        </w:rPr>
        <w:t xml:space="preserve"> информационного взаимодействия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bookmarkStart w:id="1" w:name="Par93"/>
      <w:bookmarkEnd w:id="1"/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2.6.1. Исчерпывающий перечень документов, необходимых для предоставления муниципальной услуги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В целях проведения переустройства и (или) перепланировки помещения в многоквартирном доме заявитель предоставляет в уполномоченный орган: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1) заявление о переустройстве и (или) перепланировке помещения в многоквартирном доме (далее - заявление); по форме, утвержденной постановлением Правительства Российско</w:t>
      </w:r>
      <w:r w:rsidR="00D92AF2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й Федерации от 28 апреля 2005 года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Приложение № 3 к настоящему административному регламенту).</w:t>
      </w:r>
      <w:bookmarkStart w:id="2" w:name="Par96"/>
      <w:bookmarkEnd w:id="2"/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3)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;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4) протокол общего собрания собственников помещений в многоквартирном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br/>
        <w:t>доме о согласии всех собственников помещений в многоквартирном доме, в случае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br/>
        <w:t>если переустройство и (или) перепланировка помещения в многоквартирном доме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br/>
        <w:t>невозможны без присоединения к данному помещению части общего имущества в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br/>
        <w:t>многоквартирном доме;</w:t>
      </w:r>
      <w:bookmarkStart w:id="3" w:name="Par98"/>
      <w:bookmarkEnd w:id="3"/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lastRenderedPageBreak/>
        <w:t>5) технический паспорт переустраиваемого и (или) перепланируемого помещения в многоквартирном доме;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6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bookmarkStart w:id="4" w:name="Par100"/>
      <w:bookmarkEnd w:id="4"/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7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2.6.1.1. В случае направления заявления посредством ЕПГУ, РПГУ,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,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- оформленную в соответствии с законодательством Российской Федерации доверенность (для физических лиц);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bookmarkStart w:id="5" w:name="Par104"/>
      <w:bookmarkEnd w:id="5"/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2.6.2. Заявитель вправе не представлять документы, предусмотренные в подпунктах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Pr="00820711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5</w:t>
        </w:r>
      </w:hyperlink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, 7 пункта 2.6.1, а также в случае, если право на переустраиваемое и (или) перепланируемое помещение в многоквартирном доме зарегистрировано в Едином государственном реестре недвижимости, документы, предусмотренные подпунктом 2 пункта 2.6.1 настоящего административного регламента. 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2.6.3. Документы (их копии или сведения, содержащиеся в них), указанные в подпунктах 2, 5, 7 пункта 2.6.1 настоящего административного регламента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и указанные документы самостоятельно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Уполномоченный орган, осуществляющий согласование, не вправе требовать от заявителя представление других документов кроме документов, истребование которых у заявителя допускается в соответствии с пунктами 2.6.1 и 2.6.2 настоящего административного регламента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По межведомственным запросам уполномоченного органа, указанных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ревышающий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E35862" w:rsidRPr="00820711" w:rsidRDefault="00E35862" w:rsidP="00E3586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t>2.9.. Услуги, которые являются необходимыми и обязательными для предоставления муниципальной услуги:</w:t>
      </w:r>
    </w:p>
    <w:p w:rsidR="00E35862" w:rsidRPr="00820711" w:rsidRDefault="008A6249" w:rsidP="008A6249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lastRenderedPageBreak/>
        <w:t xml:space="preserve">1) </w:t>
      </w:r>
      <w:r w:rsidR="00E35862" w:rsidRPr="0082071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t>подготовка и оформление в установленном порядке проекта переустройства и (или) перепланировки переустраиваемого и (или) перепланируемого помещения в многоквартирном доме;</w:t>
      </w:r>
    </w:p>
    <w:p w:rsidR="00E35862" w:rsidRPr="00820711" w:rsidRDefault="008A6249" w:rsidP="008A6249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t xml:space="preserve">2) </w:t>
      </w:r>
      <w:r w:rsidR="00E35862" w:rsidRPr="0082071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t>оформление документа, удостоверяющего права (полномочия) представителя, в случае, если за предоставлением услуги обращается представитель заявителя;</w:t>
      </w:r>
    </w:p>
    <w:p w:rsidR="00E35862" w:rsidRPr="00820711" w:rsidRDefault="00E35862" w:rsidP="00E3586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t>3) оформление согласия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(или) перепланируемого жилого помещения по договору социального найма).</w:t>
      </w:r>
    </w:p>
    <w:p w:rsidR="00E35862" w:rsidRPr="00820711" w:rsidRDefault="00E35862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E35862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/>
        </w:rPr>
      </w:pPr>
      <w:bookmarkStart w:id="6" w:name="Par116"/>
      <w:bookmarkEnd w:id="6"/>
      <w:r w:rsidRPr="00820711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DE15BC" w:rsidRPr="00820711" w:rsidRDefault="00E35862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2.7. </w:t>
      </w:r>
      <w:r w:rsidR="00DE15BC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E35862" w:rsidRPr="00820711" w:rsidRDefault="00E35862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E35862">
      <w:pPr>
        <w:suppressAutoHyphens/>
        <w:overflowPunct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/>
        </w:rPr>
        <w:t>Исчерпывающий перечень оснований для приостановления или отказа в предоставлении муниципальной услуги.</w:t>
      </w:r>
    </w:p>
    <w:p w:rsidR="00DE15BC" w:rsidRPr="00820711" w:rsidRDefault="00E35862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2.8. </w:t>
      </w:r>
      <w:r w:rsidR="00DE15BC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Уполномоченный орган отказывает в предоставлении муниципальной услуги в случае, если: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1) заявителем не представлены документы, определенные пунктом 2.6.1 настоящего административного регламента, обязанность по представлению которых с учетом пункта 2.6.3 настоящего административного регламента возложена на заявителя;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2)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820711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u w:val="single"/>
            <w:lang w:eastAsia="zh-CN"/>
          </w:rPr>
          <w:t>пунктом 2.6.1</w:t>
        </w:r>
      </w:hyperlink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Отказ в согласовании проведения переустройства и (или) перепланировки помещения в многоквартирном доме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, предусмотр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820711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u w:val="single"/>
            <w:lang w:eastAsia="zh-CN"/>
          </w:rPr>
          <w:t>пунктом 2.6.1</w:t>
        </w:r>
      </w:hyperlink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u w:val="single"/>
          <w:lang w:eastAsia="zh-CN"/>
        </w:rPr>
        <w:t xml:space="preserve"> 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настоящего административного регламента, и не получил такие документ и (или) информацию в течение пятнадцати рабочих дней со дня направления уведомления;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3) представления документов в ненадлежащий орган;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4)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Неполучение или несвоевременное получение документов, 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820711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пункте 2.6.1</w:t>
        </w:r>
      </w:hyperlink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согласовании проведения переустройства и (или) перепланировки помещения в многоквартирном доме</w:t>
      </w:r>
      <w:r w:rsidR="00E35862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.</w:t>
      </w:r>
    </w:p>
    <w:p w:rsidR="00E35862" w:rsidRPr="00820711" w:rsidRDefault="00E35862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E35862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/>
        </w:rPr>
      </w:pPr>
      <w:bookmarkStart w:id="7" w:name="Par127"/>
      <w:bookmarkEnd w:id="7"/>
      <w:r w:rsidRPr="00820711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DE15BC" w:rsidRPr="00820711" w:rsidRDefault="00E35862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lastRenderedPageBreak/>
        <w:t xml:space="preserve">2.9. </w:t>
      </w:r>
      <w:r w:rsidR="00DE15BC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Предоставление муниципальной услуги осуществляется бесплатно, государственная пошлина не уплачивается.</w:t>
      </w:r>
    </w:p>
    <w:p w:rsidR="00E35862" w:rsidRPr="00820711" w:rsidRDefault="00E35862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F466EF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/>
        </w:rPr>
        <w:t>Максимальный срок ожидания в очереди при подаче за</w:t>
      </w:r>
      <w:r w:rsidR="00F466EF" w:rsidRPr="00820711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/>
        </w:rPr>
        <w:t>явления</w:t>
      </w:r>
      <w:r w:rsidRPr="00820711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/>
        </w:rPr>
        <w:t xml:space="preserve"> о предоставлении муниципальной услуги и при получении результата предоставления </w:t>
      </w:r>
      <w:r w:rsidR="00F466EF" w:rsidRPr="00820711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/>
        </w:rPr>
        <w:t>муниципальной услуги</w:t>
      </w:r>
    </w:p>
    <w:p w:rsidR="00DE15BC" w:rsidRPr="00820711" w:rsidRDefault="00F466EF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2.10. </w:t>
      </w:r>
      <w:r w:rsidR="00DE15BC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.</w:t>
      </w:r>
    </w:p>
    <w:p w:rsidR="00F466EF" w:rsidRPr="00820711" w:rsidRDefault="00F466EF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F466EF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/>
        </w:rPr>
        <w:t>Срок и порядок регистрации запроса заявителя о предоставлении муниципальной услуги.</w:t>
      </w:r>
    </w:p>
    <w:p w:rsidR="00DE15BC" w:rsidRPr="00820711" w:rsidRDefault="00F466EF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2.11. </w:t>
      </w:r>
      <w:r w:rsidR="00DE15BC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Заявление о предоставлении муниципальной услуги, представленное заявителем лично либо его представителем, регистрируется уполномоченным органом в течение 1 рабочего дня с даты поступления такого заявления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Заявление о предоставлении муниципальной услуги, представленное заявителем либо его представителем через МФЦ, регистрируется уполномоченным органом в день поступления от МФЦ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Заявление, поступившее в электронной форме на ЕПГУ, РПГУ регистрируется уполномоченным органом в день его поступления в случае отсутствия автоматической регистрации запросов на ЕПГУ, РПГУ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Заявление, поступившее в нерабочее время, регистрируется уполномоченным органом в первый рабочий день, следующий за днем его получения.</w:t>
      </w:r>
    </w:p>
    <w:p w:rsidR="00F466EF" w:rsidRPr="00820711" w:rsidRDefault="00F466EF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F466EF" w:rsidRPr="00820711" w:rsidRDefault="00F466EF" w:rsidP="00F46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20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ребования к помещениям, в которых предоставляется муниципальная услуга</w:t>
      </w:r>
    </w:p>
    <w:p w:rsidR="00F466EF" w:rsidRPr="00820711" w:rsidRDefault="00F466EF" w:rsidP="00F46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2.12.</w:t>
      </w:r>
      <w:r w:rsidRPr="00820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К помещениям, в которых предоставляется муниципальная услуга, к месту ожидания и приема заявителей, размещению и оформлению визуальной и текстовой информации о порядке предоставления такой услуги предъявляются следующие требования:</w:t>
      </w:r>
    </w:p>
    <w:p w:rsidR="00F466EF" w:rsidRPr="00820711" w:rsidRDefault="00F466EF" w:rsidP="00F46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) прием документов осуществляется в помещениях специалистов администрации;</w:t>
      </w:r>
    </w:p>
    <w:p w:rsidR="00F466EF" w:rsidRPr="00820711" w:rsidRDefault="00F466EF" w:rsidP="00F46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bookmarkStart w:id="8" w:name="7481a"/>
      <w:bookmarkEnd w:id="8"/>
      <w:r w:rsidRPr="00820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) информация о графике (режиме) работы специалиста администрации должна быть размещена при входе в кабинет, в котором он осуществляет свою деятельность, на видном месте;</w:t>
      </w:r>
    </w:p>
    <w:p w:rsidR="00F466EF" w:rsidRPr="00820711" w:rsidRDefault="00F466EF" w:rsidP="00F46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3) рабочее место должностного лица администрации, ответственного за предоставление муниципальной услуги, должно быть оборудовано персональным компьютером с доступом к информационным ресурсам администрации. Должностные лица, ответственные за предоставление муниципальной услуги, на рабочих местах обеспечиваются табличками с указанием фамилии, </w:t>
      </w:r>
      <w:bookmarkStart w:id="9" w:name="ff607"/>
      <w:bookmarkEnd w:id="9"/>
      <w:r w:rsidRPr="00820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мени, отчества (отчество указывается при его наличии) и занимаемой должности;</w:t>
      </w:r>
    </w:p>
    <w:p w:rsidR="00F466EF" w:rsidRPr="00820711" w:rsidRDefault="00F466EF" w:rsidP="00F46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)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:</w:t>
      </w:r>
    </w:p>
    <w:p w:rsidR="00F466EF" w:rsidRPr="00820711" w:rsidRDefault="00F466EF" w:rsidP="00F46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 комфортное расположение заявителя и должностного лица администрации;</w:t>
      </w:r>
    </w:p>
    <w:p w:rsidR="00F466EF" w:rsidRPr="00820711" w:rsidRDefault="00F466EF" w:rsidP="00F46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 возможность и удобство оформления заявителем письменного обращения;</w:t>
      </w:r>
    </w:p>
    <w:p w:rsidR="00F466EF" w:rsidRPr="00820711" w:rsidRDefault="00F466EF" w:rsidP="00F46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 телефонную связь;</w:t>
      </w:r>
    </w:p>
    <w:p w:rsidR="00F466EF" w:rsidRPr="00820711" w:rsidRDefault="00F466EF" w:rsidP="00F46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bookmarkStart w:id="10" w:name="6086a"/>
      <w:bookmarkEnd w:id="10"/>
      <w:r w:rsidRPr="00820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 возможность копирования документов;</w:t>
      </w:r>
    </w:p>
    <w:p w:rsidR="00F466EF" w:rsidRPr="00820711" w:rsidRDefault="00F466EF" w:rsidP="00F46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 доступ к основным нормативным правовым актам, регламентирующим полномочия и сферу компетенции Администрации;</w:t>
      </w:r>
    </w:p>
    <w:p w:rsidR="00F466EF" w:rsidRPr="00820711" w:rsidRDefault="00F466EF" w:rsidP="00F46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 доступ к нормативным правовым актам, регулирующим предоставление муниципальной услуги;</w:t>
      </w:r>
    </w:p>
    <w:p w:rsidR="00F466EF" w:rsidRPr="00820711" w:rsidRDefault="00F466EF" w:rsidP="00F46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 наличие письменных принадлежностей и бумаги формата A4;</w:t>
      </w:r>
    </w:p>
    <w:p w:rsidR="00F466EF" w:rsidRPr="00820711" w:rsidRDefault="00F466EF" w:rsidP="00F46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5) прием заявителей при предоставлении муниципальной услуги осуществляется согласно графику (режиму) работы специалиста, кроме выходных и праздничных дней, в течение рабочего времени;</w:t>
      </w:r>
    </w:p>
    <w:p w:rsidR="00F466EF" w:rsidRPr="00820711" w:rsidRDefault="00F466EF" w:rsidP="00F46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6) оборудование на прилегающей к зданию территории мест для парковки автотранспортных средств инвалидов;</w:t>
      </w:r>
    </w:p>
    <w:p w:rsidR="00F466EF" w:rsidRPr="00820711" w:rsidRDefault="00F466EF" w:rsidP="00F46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>7) в целях беспрепятственного доступа инвалидов и лиц, с ограниченными возможностями, в здание Администрации Новиковского сельского поселения главный вход в здание Администрации Новиковского сельского поселения оснащён «кнопкой вызова» специалиста Администрации;</w:t>
      </w:r>
    </w:p>
    <w:p w:rsidR="00F466EF" w:rsidRPr="00820711" w:rsidRDefault="00F466EF" w:rsidP="00F46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8) содействие со стороны должностных лиц, при необходимости, инвалиду при входе в здание и выхода из него.</w:t>
      </w:r>
    </w:p>
    <w:p w:rsidR="00F466EF" w:rsidRPr="00820711" w:rsidRDefault="00F466EF" w:rsidP="00F46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66EF" w:rsidRPr="00820711" w:rsidRDefault="00F466EF" w:rsidP="00F46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207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F466EF" w:rsidRPr="00820711" w:rsidRDefault="00F466EF" w:rsidP="00F46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07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13.1. Основными показателями доступности предоставления муниципальной услуги являются:</w:t>
      </w:r>
    </w:p>
    <w:p w:rsidR="00F466EF" w:rsidRPr="00820711" w:rsidRDefault="00F466EF" w:rsidP="00F46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07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F466EF" w:rsidRPr="00820711" w:rsidRDefault="00F466EF" w:rsidP="00F46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07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зможность получения заявителем уведомлений о предоставлении муниципальной услуги с помощью Единого портала,</w:t>
      </w:r>
      <w:r w:rsidRPr="00820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07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гионального портала;</w:t>
      </w:r>
    </w:p>
    <w:p w:rsidR="00F466EF" w:rsidRPr="00820711" w:rsidRDefault="00F466EF" w:rsidP="00F46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07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466EF" w:rsidRPr="00820711" w:rsidRDefault="00F466EF" w:rsidP="00F46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07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13.2. Основными показателями качества предоставления муниципальной услуги являются:</w:t>
      </w:r>
    </w:p>
    <w:p w:rsidR="00F466EF" w:rsidRPr="00820711" w:rsidRDefault="00F466EF" w:rsidP="00F46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07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F466EF" w:rsidRPr="00820711" w:rsidRDefault="00F466EF" w:rsidP="00F46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07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F466EF" w:rsidRPr="00820711" w:rsidRDefault="00F466EF" w:rsidP="00F46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07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466EF" w:rsidRPr="00820711" w:rsidRDefault="00F466EF" w:rsidP="00F46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07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сутствие нарушений установленных сроков в процессе предоставления муниципальной услуги;</w:t>
      </w:r>
    </w:p>
    <w:p w:rsidR="00F466EF" w:rsidRPr="00820711" w:rsidRDefault="00F466EF" w:rsidP="00F466EF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466EF" w:rsidRPr="00820711" w:rsidRDefault="00F466EF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E5779C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</w:t>
      </w:r>
      <w:r w:rsidR="00E5779C" w:rsidRPr="00820711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/>
        </w:rPr>
        <w:t>ьной услуги в электронной форме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2.1</w:t>
      </w:r>
      <w:r w:rsidR="00E5779C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4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.1. Заявитель предоставляет документы в орган, осуществляющий согласование, по месту нахождения переустраиваемого и (или)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2.1</w:t>
      </w:r>
      <w:r w:rsidR="00E5779C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4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.2. Заявитель вправе обратиться за предоставлением муниципальной услуги и подать документы, указанные в пункте 2.6.1 настоящего административного регламента в эл</w:t>
      </w:r>
      <w:r w:rsidR="00E5779C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ектронной форме через ЕПГУ, 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с использованием электронных документов, подписанных электронной подписью в соответствии с требования</w:t>
      </w:r>
      <w:r w:rsidR="00D92AF2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ми Федерального закона от 6 апреля 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2011</w:t>
      </w:r>
      <w:r w:rsidR="00D92AF2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года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№ 63-ФЗ «Об электронной подписи»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Уполномоченный орган обеспечивает информирование заявителей о возможности получения муниц</w:t>
      </w:r>
      <w:r w:rsidR="00E5779C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ипальной услуги через ЕПГУ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Обращ</w:t>
      </w:r>
      <w:r w:rsidR="00E5779C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ение за услугой через ЕПГУ, 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lastRenderedPageBreak/>
        <w:t>использованием электронной подписи в порядке, предусмотренном законодательством Российской Федерации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2.1</w:t>
      </w:r>
      <w:r w:rsidR="00E5779C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4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.3. При предоставлении муниципальной услуги в элек</w:t>
      </w:r>
      <w:r w:rsidR="00E5779C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тронной форме посредством ЕПГУ 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заявителю обеспечивается: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- получение информации о порядке и сроках предоставления муниципальной услуги;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- запись на прием в уполномоченный орган для подачи заявления и документов;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- формирование запроса;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- прием и регистрация уполномоченным органом запроса и документов;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- получение результата предоставления муниципальной услуги;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- получение сведений о ходе выполнения запроса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/>
        </w:rPr>
        <w:t>3. Состав, послед</w:t>
      </w:r>
      <w:r w:rsidR="00D92AF2" w:rsidRPr="00820711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/>
        </w:rPr>
        <w:t xml:space="preserve">овательность и сроки выполнения </w:t>
      </w:r>
      <w:r w:rsidRPr="00820711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/>
        </w:rPr>
        <w:t>административных процедур (действий),</w:t>
      </w:r>
      <w:r w:rsidR="00D92AF2" w:rsidRPr="00820711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/>
        </w:rPr>
        <w:t xml:space="preserve"> требования к порядку </w:t>
      </w:r>
      <w:r w:rsidRPr="00820711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/>
        </w:rPr>
        <w:t>их выполнения, в т</w:t>
      </w:r>
      <w:r w:rsidR="00D92AF2" w:rsidRPr="00820711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/>
        </w:rPr>
        <w:t xml:space="preserve">ом числе особенности выполнения </w:t>
      </w:r>
      <w:r w:rsidRPr="00820711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/>
        </w:rPr>
        <w:t>административных процедур</w:t>
      </w:r>
      <w:r w:rsidR="00D92AF2" w:rsidRPr="00820711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/>
        </w:rPr>
        <w:t xml:space="preserve"> (действий) в электронной форме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3.1. Исчерпывающий перечень административных процедур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1) прием и регистрация заявления и документов на предоставление муниципальной услуги;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3) уведомление заявителя о представлении документов и (или) информации, необходимой для проведения переустройства и (или) перепланировки помещения в многоквартирном доме;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4) принятие решения о согласовании (об отказе в согласовании) проведения переустройства и (или) перепланировки помещения в многоквартирном доме;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5) выдача (направление) документов по результатам предоставления муниципальной услуги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Блок-схема предоставления муниципальной услуги представлена в Приложении № 2 к настоящему административному регламенту.</w:t>
      </w:r>
    </w:p>
    <w:p w:rsidR="0012530D" w:rsidRPr="00820711" w:rsidRDefault="0012530D" w:rsidP="0012530D">
      <w:pPr>
        <w:pStyle w:val="af5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hAnsi="Times New Roman" w:cs="Times New Roman"/>
          <w:color w:val="000000" w:themeColor="text1"/>
          <w:sz w:val="24"/>
          <w:szCs w:val="24"/>
        </w:rPr>
        <w:t>Порядок предоставления муниципальной услуги не зависит от категории объединенных общими признаками заявителей, указанных в пункте 1.5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3.1.1. Прием и регистрация заявления и документов на предоставление муниципальной услуги.</w:t>
      </w:r>
    </w:p>
    <w:p w:rsidR="00DE15BC" w:rsidRPr="00820711" w:rsidRDefault="00820711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а)</w:t>
      </w:r>
      <w:r w:rsidR="00DE15BC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Основанием начала выполнения административной процедуры является поступление от заявителя заявления и документов, необходимых для предоставления государственной услуги, в уполномоченный орган, ЕПГ, РПГУ либо через МФЦ.</w:t>
      </w:r>
    </w:p>
    <w:p w:rsidR="00DE15BC" w:rsidRPr="00820711" w:rsidRDefault="00820711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б)</w:t>
      </w:r>
      <w:r w:rsidR="00DE15BC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При личном обращении заявителя в уполномоченный орган специалист уполномоченного органа, ответственный за прием и выдачу документов:</w:t>
      </w:r>
    </w:p>
    <w:p w:rsidR="00DE15BC" w:rsidRPr="00820711" w:rsidRDefault="00820711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- </w:t>
      </w:r>
      <w:r w:rsidR="00DE15BC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представителя);</w:t>
      </w:r>
    </w:p>
    <w:p w:rsidR="00DE15BC" w:rsidRPr="00820711" w:rsidRDefault="00820711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- </w:t>
      </w:r>
      <w:r w:rsidR="00DE15BC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согласовании проведения переустройства и (или) перепланировки помещения в многоквартирном доме и приложенных к нему документах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В ходе приема документов от заявителя или уполномоченного им лица специалист, ответственный за прием и выдачу документов, удостоверяется, что: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1) текст в заявлении о переустройстве и (или) перепланировке помещения в многоквартирном доме поддается прочтению;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lastRenderedPageBreak/>
        <w:t>2) в заявлении о переустройстве и (или) перепланировке помещения в многоквартирном доме указаны фамилия, имя, отчество (последнее - при наличии) физического лица либо наименование юридического лица;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3) заявление о переустройстве и (или) перепланировке помещения в многоквартирном доме подписано заявителем или уполномоченный представитель;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4) прилагаются документы, необходимые для предоставления муниципальной услуги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настоящего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По окончании приема заявления и прилагаемых к нему документов, специалист, ответственный за прием документов, выдает заявителю расписку в получении от него документов,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Максимальный срок выполнения административной процедуры по приему и регистрации заявления о согласовании проведения переустройства и (или) перепланировки помещения в многоквартирном доме и приложенных к нему документов составляет 1 рабочий день с момента поступления заявления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Критерий принятия решения: поступление заявления о согласовании проведения переустройства и (или) перепланировки помещения в многоквартирном доме и приложенных к нему документов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Результатом административной процедуры является прием и регистрация заявления о согласовании проведения переустройства и (или) перепланировки помещения в многоквартирном доме и приложенных к нему документов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Информация о приеме заявления о переустройстве и (или) перепланировке помещения в многоквартирном доме и приложенных к нему документов фиксируется в системе электронного документооборота и (или) журнале регистрации уполномоченного органа, после чего поступившие документы передаются должностному лицу для рассмотрения и назначения ответственного исполнителя.</w:t>
      </w:r>
    </w:p>
    <w:p w:rsidR="00DE15BC" w:rsidRPr="00820711" w:rsidRDefault="00820711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в)</w:t>
      </w:r>
      <w:r w:rsidR="00DE15BC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Прием и регистрация заявления и документов на предоставление муниципальной услуги в форме электронных документов через ЕПГУ, РПГУ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При направлении заявления о переустройстве и (или) перепланировке помещения в многоквартирном доме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На ЕПГУ, РПГУ размещается образец заполнения электронной формы заявления (запроса)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Специалист, ответственный за прием и выдачу документов, при поступлении заявления и документов в электронном виде: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проверяет электронные образы документов на отсутствие компьютерных вирусов и искаженной информации;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lastRenderedPageBreak/>
        <w:t>регистрирует документы в системе электронного документооборота уполномоченного органа, в журнале регистрации, в случае отсутствия системы электронного документооборота;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направляет поступивший пакет документов должностному лицу уполномоченного органа для рассмотрения и назначения ответственного исполнителя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Максимальный срок выполнения административной процедуры по приему и регистрации заявления о переустройстве и (или)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Критерий принятия решения: поступление заявления о переустройстве и (или) перепланировке помещения в многоквартирном доме и приложенных к нему документов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Результатом административной процедуры является прием, регистрация заявления о переустройстве и (или) перепланировке помещения в многоквартирном доме и приложенных к нему документов.</w:t>
      </w:r>
    </w:p>
    <w:p w:rsidR="00DE15BC" w:rsidRPr="00820711" w:rsidRDefault="00820711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г)</w:t>
      </w:r>
      <w:r w:rsidR="00DE15BC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При направлении заявителем заявления и документов в уполномоченный орган посредством почтовой связи специалист уполномоченного органа, ответственный за прием и выдачу документов:</w:t>
      </w:r>
    </w:p>
    <w:p w:rsidR="00DE15BC" w:rsidRPr="00820711" w:rsidRDefault="00820711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- </w:t>
      </w:r>
      <w:r w:rsidR="00DE15BC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DE15BC" w:rsidRPr="00820711" w:rsidRDefault="00820711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- </w:t>
      </w:r>
      <w:r w:rsidR="00DE15BC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DE15BC" w:rsidRPr="00820711" w:rsidRDefault="00820711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- </w:t>
      </w:r>
      <w:r w:rsidR="00DE15BC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проверяет, что заявление написано разборчиво, фамилии, имена, отчества (при наличии), наименование, адрес места жительства, адрес местонахождения, написаны полностью;</w:t>
      </w:r>
    </w:p>
    <w:p w:rsidR="00DE15BC" w:rsidRPr="00820711" w:rsidRDefault="00820711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- </w:t>
      </w:r>
      <w:r w:rsidR="00DE15BC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DE15BC" w:rsidRPr="00820711" w:rsidRDefault="00820711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- </w:t>
      </w:r>
      <w:r w:rsidR="00DE15BC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проверяет, что копии документов не имеют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Максимальный срок выполнения административной процедуры по приему и регистрации заявления о переустройстве и (или) перепланировки помещения в многоквартирном доме и приложенных к нему документов, поступивших посредством почтовой связи, составляет 1 рабочий день с момента получения документов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Критерий принятия решения: поступление заявления о переустройстве и (или) перепланировки помещения в многоквартирном доме и приложенных к нему документов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Результатом административной процедуры является прием и регистрация заявления о переустройстве и (или) перепланировке помещения в многоквартирном доме и приложенных к нему документов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Информация о приеме заявления о переустройстве и (или)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, в журнале регистрации, в случае отсутствия системы электронного документооборота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В день регистрации заявления о переустройстве и (или) перепланировке помещения в многоквартирном доме и приложенных к нему документов, специалист, ответственный за прием документов, передает поступившие документы должностному лицу уполномоченного органа для рассмотрения и назначения ответственного исполнителя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lastRenderedPageBreak/>
        <w:t>Основанием для начала административной процедуры является непредставление заявителем документов, предусмотренных подпунктами 2, 5, 7 пункта 2.6.1 настоящего административного регламента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Должностное лицо уполномоченного органа при получении заявления о переустройстве и (или) перепланировки помещения в многоквартирном доме и приложенных к нему документов, поручает специалисту соответствующего отдела произвести их проверку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В случае, если специалистом соответствующего отдела будет выявлено, что в перечне представленных заявителем документов отсутствуют документы, предусмотренные подпунктами 2, 5, 7 пункта 2.6.1 настоящего административного регламента, принимается решение о направлении соответствующих межведомственных запросов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Межведомственные запросы направляются в срок, не превышающий 3 рабочих дней со дня регистрации заявления о переустройстве и (или) перепланировке помещения в многоквартирном доме и приложенных к нему документов от заявителя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Специалист соответствующего отдела, ответственный за подготовку документов, обязан принять необходимые меры для получения ответа на межведомственные запросы в установленные сроки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В случае непоступления ответа на межведомственный запрос в срок установленный пунктом 2.6.3 административного регламента принимаются меры в соответствии подпунктом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u w:val="single"/>
          <w:lang w:eastAsia="zh-CN"/>
        </w:rPr>
        <w:t xml:space="preserve"> 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3 пункта 3.1 настоящего административного регламента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Критерий принятия решения: непредставление документов, предусмотренных подпунктами 2, 5, 7 пункта 2.6.1 настоящего административного регламента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Фиксация результата выполнения административной процедуры не производится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3.1.3 Принятие решения о согласовании (об отказе в согласовании) проведения переустройства и (или) перепланировки помещения в многоквартирном доме. Основанием для начала административной процедуры является получение уполномоченным органом документов, 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820711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u w:val="single"/>
            <w:lang w:eastAsia="zh-CN"/>
          </w:rPr>
          <w:t>пункте 2.6.1</w:t>
        </w:r>
      </w:hyperlink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настоящего 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Ответственным за выполнение административной процедуры является должностное лицо уполномоченного органа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Специалист отдела/уполномоченная комиссия проводит анализ представленных документов на наличие оснований для принятия решения, и подготавливает проект решения о согласовании проведения переустройства и (или) перепланировки помещения в многоквартирном доме по форме, утвержденной постановлением Правительства РФ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роведения переустройства и (или) перепланировки жилого помещения», либо проект решения об отказе в согласовании проведения переустройства и (или) перепланировки помещения в многоквартирном доме (Приложение № 4 к настоящему административному регламенту), либо проект решения об отказе в согласовании проведения переустройства и (или) перепланировки помещения в многоквартирном доме (Приложение № 5 настоящего административного регламента)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lastRenderedPageBreak/>
        <w:t xml:space="preserve">При поступлении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820711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u w:val="single"/>
            <w:lang w:eastAsia="zh-CN"/>
          </w:rPr>
          <w:t>пунктом 2.6.1</w:t>
        </w:r>
      </w:hyperlink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настоящего административного регламента, и если соответствующий документ не представлен заявителем по собственной инициативе, уполномоченный орган после получения указанного ответа уведомляет заявителя о получении такого ответа, и предлагает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пунктом 2.6.1 настоящего административного регламента, в течение пятнадцати рабочих дней со дня направления уведомления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При непредставлении заявителем документов, необходимых для предоставления муниципальной услуги, в указанном случае, специалист соответствующего отдела подготавливает проект решения об отказе в согласовании проведения переустройства и (или) перепланировки помещения в многоквартирном доме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Решение об отказе в согласовании проведения переустройства и (или) перепланировки помещения в многоквартирном доме должно содержать основания отказа с обязательной ссылкой на нарушения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Решение о согласовании или об отказе в согласовании проведения переустройства и (или) перепланировки помещения в многоквартирном доме подписывается должностным лицом уполномоченного органа в двух экземплярах и передается специалисту, ответственному за прием-выдачу документов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В случае представления заявления о переустройстве и (или) перепланировке через МФЦ документ, подтверждающий принятие решения, направляется в МФЦ, если иной способ его получения не указан заявителем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Максимальный срок выполнения административной процедуры принятия решения о согласовании или об отказе в согласовании проведения переустройства и (или) перепланировки помещения в многоквартирном доме не может превышать срока пяти дней со дня представления в уполномоченный орган документов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Критерий принятия решения: наличие (отсутствие) оснований для отказа в предоставлении муниципальной услуги, предусмотренных пунктом 2.7 настоящего административного регламента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Результатом административной процедуры является поступление к специалисту, ответственному за прием-выдачу документов, решения о согласовании или об отказе в согласовании проведения переустройства и (или) перепланировки помещения в многоквартирном доме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Результат выполнения административной процедуры фиксируется в системе электронного документооборота уполномоченного органа, журнале регистрации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3.1.4. Выдача (направление) документов по результатам предоставления муниципальной услуги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Выдача (направление) документов по результатам предоставления муниципальной услуги в уполномоченном органе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Основанием для начала процедуры выдачи документов является наличие сформированных документов, являющихся результатом предоставления муниципальной услуги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(при наличии технической возможности) заявитель предъявляет следующие документы: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1) документ, удостоверяющий личность заявителя;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3) расписка в получении документов (при ее наличии у заявителя)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lastRenderedPageBreak/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1) устанавливает личность заявителя либо его представителя;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2) проверяет правомочия представителя заявителя действовать от имени заявителя при получении документов;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3) выдает документы;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4) регистрирует факт выдачи документов в системе электронного документооборота уполномоченного органа и в журнале регистрации;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5) отказывает в выдаче результата предоставления муниципальной услуги в случаях: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- за выдачей документов обратилось лицо, не являющееся заявителем (его представителем);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- обратившееся лицо отказалось предъявить документ, удостоверяющий его личность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В случае подачи заявителем документов в электронном виде посредством ЕПГУ, РПГУ 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1) устанавливает личность заявителя либо его представителя;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2) проверяет правомочия представителя заявителя действовать от имени заявителя при получении документов;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3) сверяет электронные образы документов с оригиналами (при направлении запроса и документов на предоставление услуги через ЕПГУ, РПГУ;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4) уведомляет заявителя о том, что результат предоставления муниципальной услуги будет направлен в личный кабинет на ЕПГУ, РПГУ в форме электронного документа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В случае, если принято решение о согласовании (об отказе в согласовании) проведения переустройства и (или) перепланировки помещения в многоквартирном доме, данное решение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.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(или) перепланировки помещения в многоквартирном доме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Критерий принятия решения: принятие решения о согласовании проведения переустройства и (или) перепланировки помещения в многоквартирном доме либо решения об отказе в согласовании проведения переустройства и (или) перепланировки помещения в многоквартирном доме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Результатом административной процедуры является выдача или направление по адресу, указанному в заявлении, либо через МФЦ, ЕПГУ, РПГУ заявителю документа, подтверждающего принятие такого решения.</w:t>
      </w:r>
    </w:p>
    <w:p w:rsidR="00DE15BC" w:rsidRPr="00820711" w:rsidRDefault="00DE15BC" w:rsidP="00D92AF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Результат выполнения административной процедуры фиксируется в системе электронного документооборота уполномоченного органа и в журнале регистрации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77593C" w:rsidRPr="00820711" w:rsidRDefault="00DE15BC" w:rsidP="007759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711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/>
        </w:rPr>
        <w:t>4</w:t>
      </w:r>
      <w:r w:rsidR="00800754" w:rsidRPr="00820711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/>
        </w:rPr>
        <w:t xml:space="preserve">. </w:t>
      </w:r>
      <w:r w:rsidR="0077593C" w:rsidRPr="008207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ы контроля за исполнением административного регламента</w:t>
      </w:r>
    </w:p>
    <w:p w:rsidR="0077593C" w:rsidRPr="00820711" w:rsidRDefault="0077593C" w:rsidP="0077593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711">
        <w:rPr>
          <w:rFonts w:ascii="Times New Roman" w:hAnsi="Times New Roman" w:cs="Times New Roman"/>
          <w:color w:val="000000" w:themeColor="text1"/>
          <w:sz w:val="24"/>
          <w:szCs w:val="24"/>
        </w:rPr>
        <w:t>4.1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77593C" w:rsidRPr="00820711" w:rsidRDefault="0077593C" w:rsidP="0077593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711">
        <w:rPr>
          <w:rFonts w:ascii="Times New Roman" w:hAnsi="Times New Roman" w:cs="Times New Roman"/>
          <w:color w:val="000000" w:themeColor="text1"/>
          <w:sz w:val="24"/>
          <w:szCs w:val="24"/>
        </w:rPr>
        <w:t>4.2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поселения.</w:t>
      </w:r>
    </w:p>
    <w:p w:rsidR="0077593C" w:rsidRPr="00820711" w:rsidRDefault="0077593C" w:rsidP="0077593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711">
        <w:rPr>
          <w:rFonts w:ascii="Times New Roman" w:hAnsi="Times New Roman" w:cs="Times New Roman"/>
          <w:color w:val="000000" w:themeColor="text1"/>
          <w:sz w:val="24"/>
          <w:szCs w:val="24"/>
        </w:rPr>
        <w:t>4.3. Периодичность осуществления текущего контроля устанавливается главой поселения.</w:t>
      </w:r>
    </w:p>
    <w:p w:rsidR="0077593C" w:rsidRPr="00820711" w:rsidRDefault="0077593C" w:rsidP="0077593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71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4. Проведение проверок может носить плановый (осуществляется на основании утвержденных планов) и внеплановый характер (осуществляется по конкретному обращению потребителя муниципальной услуги).</w:t>
      </w:r>
    </w:p>
    <w:p w:rsidR="0077593C" w:rsidRPr="00820711" w:rsidRDefault="0077593C" w:rsidP="0077593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711">
        <w:rPr>
          <w:rFonts w:ascii="Times New Roman" w:hAnsi="Times New Roman" w:cs="Times New Roman"/>
          <w:color w:val="000000" w:themeColor="text1"/>
          <w:sz w:val="24"/>
          <w:szCs w:val="24"/>
        </w:rPr>
        <w:t>4.5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77593C" w:rsidRPr="00820711" w:rsidRDefault="0077593C" w:rsidP="0077593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593C" w:rsidRPr="00820711" w:rsidRDefault="0077593C" w:rsidP="0077593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207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</w:t>
      </w:r>
      <w:r w:rsidRPr="008207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207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77593C" w:rsidRPr="00820711" w:rsidRDefault="0077593C" w:rsidP="0077593C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711">
        <w:rPr>
          <w:rFonts w:ascii="Times New Roman" w:hAnsi="Times New Roman" w:cs="Times New Roman"/>
          <w:color w:val="000000" w:themeColor="text1"/>
          <w:sz w:val="24"/>
          <w:szCs w:val="24"/>
        </w:rPr>
        <w:t>5.1. Досудебное (внесудебное) обжалование решений и действий (бездействия) органа предоставляющего муниципальную услугу, должностного лица органа, предоставляющего муниципальную услугу, либо муниципального служащего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</w:t>
      </w:r>
    </w:p>
    <w:p w:rsidR="00DE15BC" w:rsidRPr="00820711" w:rsidRDefault="00DE15BC" w:rsidP="0077593C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800754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/>
        </w:rPr>
        <w:t>6. Особенно</w:t>
      </w:r>
      <w:r w:rsidR="00800754" w:rsidRPr="00820711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/>
        </w:rPr>
        <w:t>сти выполнения административных процедур (действий) в МФЦ</w:t>
      </w:r>
    </w:p>
    <w:p w:rsidR="00DE15BC" w:rsidRPr="00820711" w:rsidRDefault="00DE15BC" w:rsidP="00800754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6.1. 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DE15BC" w:rsidRPr="00820711" w:rsidRDefault="00DE15BC" w:rsidP="00800754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6.2. Основанием для начала предоставления муниципальной услуги является обращение заявителя в МФЦ, расположенный на территории муниципального образования, в котором проживает заявитель.</w:t>
      </w:r>
    </w:p>
    <w:p w:rsidR="00DE15BC" w:rsidRPr="00820711" w:rsidRDefault="00DE15BC" w:rsidP="00800754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bookmarkStart w:id="11" w:name="Par397"/>
      <w:bookmarkEnd w:id="11"/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6.3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:rsidR="00DE15BC" w:rsidRPr="00820711" w:rsidRDefault="00DE15BC" w:rsidP="00800754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6.4. Прием заявлений о предоставлении муниципальной услуги и иных документов, необходимых для предоставления муниципальной услуги.</w:t>
      </w:r>
    </w:p>
    <w:p w:rsidR="00DE15BC" w:rsidRPr="00820711" w:rsidRDefault="00DE15BC" w:rsidP="00800754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При личном обращении заявителя в МФЦ сотрудник, ответственный за прием документов:</w:t>
      </w:r>
    </w:p>
    <w:p w:rsidR="00DE15BC" w:rsidRPr="00820711" w:rsidRDefault="00DE15BC" w:rsidP="00800754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:rsidR="00DE15BC" w:rsidRPr="00820711" w:rsidRDefault="00DE15BC" w:rsidP="00800754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- проверяет представленное заявление и документы на предмет:</w:t>
      </w:r>
    </w:p>
    <w:p w:rsidR="00DE15BC" w:rsidRPr="00820711" w:rsidRDefault="00DE15BC" w:rsidP="00800754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1) текст в заявлении поддается прочтению;</w:t>
      </w:r>
    </w:p>
    <w:p w:rsidR="00DE15BC" w:rsidRPr="00820711" w:rsidRDefault="00DE15BC" w:rsidP="00800754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DE15BC" w:rsidRPr="00820711" w:rsidRDefault="00DE15BC" w:rsidP="00800754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3) заявление подписано уполномоченным лицом;</w:t>
      </w:r>
    </w:p>
    <w:p w:rsidR="00DE15BC" w:rsidRPr="00820711" w:rsidRDefault="00DE15BC" w:rsidP="00800754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4) приложены документы, необходимые для предоставления муниципальной услуги;</w:t>
      </w:r>
    </w:p>
    <w:p w:rsidR="00DE15BC" w:rsidRPr="00820711" w:rsidRDefault="00DE15BC" w:rsidP="00800754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5) соответствие данных документа, удостоверяющего личность, данным, указанным в заявлении и необходимых документах;</w:t>
      </w:r>
    </w:p>
    <w:p w:rsidR="00DE15BC" w:rsidRPr="00820711" w:rsidRDefault="00DE15BC" w:rsidP="00800754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DE15BC" w:rsidRPr="00820711" w:rsidRDefault="00DE15BC" w:rsidP="00800754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- выдает расписку в получении документов на предоставление услуги, сформированную в АИС МФЦ;</w:t>
      </w:r>
    </w:p>
    <w:p w:rsidR="00DE15BC" w:rsidRPr="00820711" w:rsidRDefault="00DE15BC" w:rsidP="00800754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-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DE15BC" w:rsidRPr="00820711" w:rsidRDefault="00DE15BC" w:rsidP="00800754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- 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:rsidR="00DE15BC" w:rsidRPr="00820711" w:rsidRDefault="00DE15BC" w:rsidP="00800754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МФЦ, посредством личного 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lastRenderedPageBreak/>
        <w:t>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DE15BC" w:rsidRPr="00820711" w:rsidRDefault="00DE15BC" w:rsidP="00800754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6.6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DE15BC" w:rsidRPr="00820711" w:rsidRDefault="00DE15BC" w:rsidP="00800754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DE15BC" w:rsidRPr="00820711" w:rsidRDefault="00DE15BC" w:rsidP="00800754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6.6.1. 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DE15BC" w:rsidRPr="00820711" w:rsidRDefault="00DE15BC" w:rsidP="00800754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6.6.2. 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:rsidR="00DE15BC" w:rsidRPr="00820711" w:rsidRDefault="00DE15BC" w:rsidP="00800754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DE15BC" w:rsidRPr="00820711" w:rsidRDefault="00DE15BC" w:rsidP="00800754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DE15BC" w:rsidRPr="00820711" w:rsidRDefault="00DE15BC" w:rsidP="00800754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Невостребованные документы хранятся в МФЦ в течение 30 дней, после чего передаются в уполномоченный орган.</w:t>
      </w:r>
    </w:p>
    <w:p w:rsidR="00DE15BC" w:rsidRPr="00820711" w:rsidRDefault="00DE15BC" w:rsidP="00800754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DE15BC" w:rsidRPr="00820711" w:rsidRDefault="00DE15BC" w:rsidP="00800754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 настоящего административного регламента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77593C" w:rsidRPr="00820711" w:rsidRDefault="00800754" w:rsidP="00800754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                              </w:t>
      </w:r>
    </w:p>
    <w:p w:rsidR="0077593C" w:rsidRPr="00820711" w:rsidRDefault="0077593C" w:rsidP="00800754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77593C" w:rsidRPr="00820711" w:rsidRDefault="0077593C" w:rsidP="00800754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77593C" w:rsidRPr="00820711" w:rsidRDefault="0077593C" w:rsidP="00800754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77593C" w:rsidRPr="00820711" w:rsidRDefault="0077593C" w:rsidP="00800754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77593C" w:rsidRPr="00820711" w:rsidRDefault="0077593C" w:rsidP="00800754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77593C" w:rsidRPr="00820711" w:rsidRDefault="0077593C" w:rsidP="00800754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77593C" w:rsidRPr="00820711" w:rsidRDefault="0077593C" w:rsidP="00800754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77593C" w:rsidRPr="00820711" w:rsidRDefault="0077593C" w:rsidP="00800754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77593C" w:rsidRPr="00820711" w:rsidRDefault="0077593C" w:rsidP="00800754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77593C" w:rsidRPr="00820711" w:rsidRDefault="0077593C" w:rsidP="00800754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77593C">
      <w:pPr>
        <w:suppressAutoHyphens/>
        <w:overflowPunct w:val="0"/>
        <w:spacing w:after="0" w:line="240" w:lineRule="auto"/>
        <w:ind w:left="6521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zh-CN"/>
        </w:rPr>
        <w:lastRenderedPageBreak/>
        <w:t>Приложение № 1</w:t>
      </w:r>
    </w:p>
    <w:p w:rsidR="00DE15BC" w:rsidRPr="00820711" w:rsidRDefault="00DE15BC" w:rsidP="00800754">
      <w:pPr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462EC0" w:rsidRPr="00820711" w:rsidRDefault="00462EC0" w:rsidP="003C5F0D">
      <w:pPr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/>
        </w:rPr>
      </w:pPr>
    </w:p>
    <w:p w:rsidR="00462EC0" w:rsidRPr="00820711" w:rsidRDefault="00462EC0" w:rsidP="00462EC0">
      <w:pPr>
        <w:pStyle w:val="af5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Администрация </w:t>
      </w:r>
      <w:r w:rsidR="001960A2"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Новиковского</w:t>
      </w:r>
      <w:r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сельского поселения </w:t>
      </w:r>
    </w:p>
    <w:p w:rsidR="003C5F0D" w:rsidRPr="00820711" w:rsidRDefault="00462EC0" w:rsidP="00462EC0">
      <w:pPr>
        <w:pStyle w:val="af5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Место нахождения Администрации </w:t>
      </w:r>
      <w:r w:rsidR="001960A2"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Новиковского</w:t>
      </w:r>
      <w:r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сельского поселения: </w:t>
      </w:r>
    </w:p>
    <w:p w:rsidR="00462EC0" w:rsidRPr="00820711" w:rsidRDefault="00462EC0" w:rsidP="003C5F0D">
      <w:pPr>
        <w:pStyle w:val="af5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6368</w:t>
      </w:r>
      <w:r w:rsidR="003C5F0D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3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0, Томская область, Асиновский район, с. </w:t>
      </w:r>
      <w:r w:rsidR="0077593C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Новиковка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, ул. </w:t>
      </w:r>
      <w:r w:rsidR="0077593C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Советская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, д.</w:t>
      </w:r>
      <w:r w:rsidR="0077593C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14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,</w:t>
      </w:r>
      <w:r w:rsidRPr="00820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б. № 4.</w:t>
      </w:r>
    </w:p>
    <w:p w:rsidR="00462EC0" w:rsidRPr="00820711" w:rsidRDefault="00462EC0" w:rsidP="00462EC0">
      <w:pPr>
        <w:suppressAutoHyphens/>
        <w:overflowPunct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График приема специалиста: </w:t>
      </w:r>
    </w:p>
    <w:p w:rsidR="00462EC0" w:rsidRPr="00820711" w:rsidRDefault="00462EC0" w:rsidP="00462EC0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Понедельник                </w:t>
      </w:r>
      <w:r w:rsidR="003C5F0D"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9.00 - 17</w:t>
      </w:r>
      <w:r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00, перерыв с 1</w:t>
      </w:r>
      <w:r w:rsidR="003C5F0D"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3</w:t>
      </w:r>
      <w:r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00 до 1</w:t>
      </w:r>
      <w:r w:rsidR="003C5F0D"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4</w:t>
      </w:r>
      <w:r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00,</w:t>
      </w:r>
    </w:p>
    <w:p w:rsidR="00462EC0" w:rsidRPr="00820711" w:rsidRDefault="00462EC0" w:rsidP="00462EC0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Вторник                        </w:t>
      </w:r>
      <w:r w:rsidR="003C5F0D"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9.00 - 17.00, перерыв с 13.00 до 14.00</w:t>
      </w:r>
      <w:r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,</w:t>
      </w:r>
    </w:p>
    <w:p w:rsidR="00462EC0" w:rsidRPr="00820711" w:rsidRDefault="00462EC0" w:rsidP="00462EC0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Среда                            неприемный день,</w:t>
      </w:r>
    </w:p>
    <w:p w:rsidR="00462EC0" w:rsidRPr="00820711" w:rsidRDefault="00462EC0" w:rsidP="00462EC0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Четверг                         </w:t>
      </w:r>
      <w:r w:rsidR="003C5F0D"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9.00 - 17.00, перерыв с 13.00 до 14.00</w:t>
      </w:r>
      <w:r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,</w:t>
      </w:r>
    </w:p>
    <w:p w:rsidR="00462EC0" w:rsidRPr="00820711" w:rsidRDefault="00462EC0" w:rsidP="00462EC0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Пятница                       неприемный день,</w:t>
      </w:r>
    </w:p>
    <w:p w:rsidR="00462EC0" w:rsidRPr="00820711" w:rsidRDefault="00462EC0" w:rsidP="00462EC0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Суббота, воскресенье – выходной день</w:t>
      </w:r>
    </w:p>
    <w:p w:rsidR="003C5F0D" w:rsidRPr="00820711" w:rsidRDefault="00462EC0" w:rsidP="00462EC0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Почтовый адрес Администрации </w:t>
      </w:r>
      <w:r w:rsidR="001960A2"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Новиковского</w:t>
      </w:r>
      <w:r w:rsidR="00494D8F"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3C5F0D"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сельского поселения: </w:t>
      </w:r>
    </w:p>
    <w:p w:rsidR="00462EC0" w:rsidRPr="00820711" w:rsidRDefault="003C5F0D" w:rsidP="003C5F0D">
      <w:pPr>
        <w:pStyle w:val="af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63683</w:t>
      </w:r>
      <w:r w:rsidR="00462EC0"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0, Томская область, Асиновский район, с. </w:t>
      </w:r>
      <w:r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Новиковка</w:t>
      </w:r>
      <w:r w:rsidR="00462EC0"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, ул. </w:t>
      </w:r>
      <w:r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Советская, д.14</w:t>
      </w:r>
      <w:r w:rsidR="00462EC0"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:rsidR="00462EC0" w:rsidRPr="00820711" w:rsidRDefault="00462EC0" w:rsidP="00462EC0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Телефон для справок: 8 (38 241) 4 4</w:t>
      </w:r>
      <w:r w:rsidR="003C5F0D" w:rsidRPr="00820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1</w:t>
      </w:r>
      <w:r w:rsidRPr="00820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3C5F0D" w:rsidRPr="00820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87</w:t>
      </w:r>
      <w:r w:rsidRPr="00820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:rsidR="003C5F0D" w:rsidRPr="00820711" w:rsidRDefault="00462EC0" w:rsidP="003C5F0D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Официальный сайт </w:t>
      </w:r>
      <w:r w:rsidR="001960A2"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Новиковского</w:t>
      </w:r>
      <w:r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сельского поселения </w:t>
      </w:r>
      <w:r w:rsidR="003C5F0D" w:rsidRPr="00820711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www</w:t>
      </w:r>
      <w:r w:rsidR="003C5F0D"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  <w:r w:rsidR="003C5F0D" w:rsidRPr="00820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selp</w:t>
      </w:r>
      <w:r w:rsidR="003C5F0D" w:rsidRPr="00820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sino</w:t>
      </w:r>
      <w:r w:rsidR="003C5F0D" w:rsidRPr="00820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ru</w:t>
      </w:r>
      <w:r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:rsidR="003C5F0D" w:rsidRPr="00820711" w:rsidRDefault="003C5F0D" w:rsidP="003C5F0D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DE15BC" w:rsidRPr="00820711" w:rsidRDefault="00DE15BC" w:rsidP="00D47C83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2. Многофункциональный центр предоставления государственных и муниципальных услуг</w:t>
      </w:r>
      <w:r w:rsidR="00462EC0"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:</w:t>
      </w:r>
    </w:p>
    <w:p w:rsidR="00DE15BC" w:rsidRPr="00820711" w:rsidRDefault="00DE15BC" w:rsidP="00D47C83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Место нахождения многофункционального центра</w:t>
      </w:r>
      <w:r w:rsidR="00D47C83"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г. Асино</w:t>
      </w:r>
      <w:r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по предоставлению государственных и муниципальных услуг: </w:t>
      </w:r>
      <w:r w:rsidR="00D47C83"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г. Асино ул. Ленина, 70,</w:t>
      </w:r>
    </w:p>
    <w:p w:rsidR="00DE15BC" w:rsidRPr="00820711" w:rsidRDefault="00DE15BC" w:rsidP="00D47C83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График работы МФЦ:</w:t>
      </w:r>
    </w:p>
    <w:tbl>
      <w:tblPr>
        <w:tblW w:w="0" w:type="auto"/>
        <w:tblInd w:w="82" w:type="dxa"/>
        <w:tblLayout w:type="fixed"/>
        <w:tblCellMar>
          <w:left w:w="73" w:type="dxa"/>
        </w:tblCellMar>
        <w:tblLook w:val="0000" w:firstRow="0" w:lastRow="0" w:firstColumn="0" w:lastColumn="0" w:noHBand="0" w:noVBand="0"/>
      </w:tblPr>
      <w:tblGrid>
        <w:gridCol w:w="2280"/>
        <w:gridCol w:w="7365"/>
      </w:tblGrid>
      <w:tr w:rsidR="00DE15BC" w:rsidRPr="00820711" w:rsidTr="00DE15BC"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15BC" w:rsidRPr="00820711" w:rsidRDefault="00DE15BC" w:rsidP="00D47C83">
            <w:pPr>
              <w:pStyle w:val="af5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недельник</w:t>
            </w:r>
          </w:p>
        </w:tc>
        <w:tc>
          <w:tcPr>
            <w:tcW w:w="7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15BC" w:rsidRPr="00820711" w:rsidRDefault="00D47C83" w:rsidP="00D47C83">
            <w:pPr>
              <w:pStyle w:val="af5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 8.20</w:t>
            </w:r>
            <w:r w:rsidR="00DE15BC" w:rsidRPr="00820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до 19.00</w:t>
            </w:r>
          </w:p>
        </w:tc>
      </w:tr>
      <w:tr w:rsidR="00DE15BC" w:rsidRPr="00820711" w:rsidTr="00DE15BC"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15BC" w:rsidRPr="00820711" w:rsidRDefault="00DE15BC" w:rsidP="00D47C83">
            <w:pPr>
              <w:pStyle w:val="af5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торник</w:t>
            </w:r>
          </w:p>
        </w:tc>
        <w:tc>
          <w:tcPr>
            <w:tcW w:w="7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15BC" w:rsidRPr="00820711" w:rsidRDefault="00D47C83" w:rsidP="00D47C83">
            <w:pPr>
              <w:pStyle w:val="af5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 8.2</w:t>
            </w:r>
            <w:r w:rsidR="00DE15BC" w:rsidRPr="00820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 до 19.00</w:t>
            </w:r>
          </w:p>
        </w:tc>
      </w:tr>
      <w:tr w:rsidR="00DE15BC" w:rsidRPr="00820711" w:rsidTr="00DE15BC"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15BC" w:rsidRPr="00820711" w:rsidRDefault="00DE15BC" w:rsidP="00D47C83">
            <w:pPr>
              <w:pStyle w:val="af5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реда</w:t>
            </w:r>
          </w:p>
        </w:tc>
        <w:tc>
          <w:tcPr>
            <w:tcW w:w="7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15BC" w:rsidRPr="00820711" w:rsidRDefault="00D47C83" w:rsidP="00D47C83">
            <w:pPr>
              <w:pStyle w:val="af5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 8.2</w:t>
            </w:r>
            <w:r w:rsidR="00DE15BC" w:rsidRPr="00820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 до 19.00</w:t>
            </w:r>
          </w:p>
        </w:tc>
      </w:tr>
      <w:tr w:rsidR="00DE15BC" w:rsidRPr="00820711" w:rsidTr="00DE15BC"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15BC" w:rsidRPr="00820711" w:rsidRDefault="00DE15BC" w:rsidP="00D47C83">
            <w:pPr>
              <w:pStyle w:val="af5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Четверг</w:t>
            </w:r>
          </w:p>
        </w:tc>
        <w:tc>
          <w:tcPr>
            <w:tcW w:w="7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15BC" w:rsidRPr="00820711" w:rsidRDefault="00D47C83" w:rsidP="00D47C83">
            <w:pPr>
              <w:pStyle w:val="af5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 8.2</w:t>
            </w:r>
            <w:r w:rsidR="00DE15BC" w:rsidRPr="00820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 до 19.00</w:t>
            </w:r>
          </w:p>
        </w:tc>
      </w:tr>
      <w:tr w:rsidR="00DE15BC" w:rsidRPr="00820711" w:rsidTr="00DE15BC"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15BC" w:rsidRPr="00820711" w:rsidRDefault="00DE15BC" w:rsidP="00D47C83">
            <w:pPr>
              <w:pStyle w:val="af5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ятница</w:t>
            </w:r>
          </w:p>
        </w:tc>
        <w:tc>
          <w:tcPr>
            <w:tcW w:w="7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15BC" w:rsidRPr="00820711" w:rsidRDefault="00D47C83" w:rsidP="00D47C83">
            <w:pPr>
              <w:pStyle w:val="af5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 8.2</w:t>
            </w:r>
            <w:r w:rsidR="00DE15BC" w:rsidRPr="00820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 до 19.00</w:t>
            </w:r>
          </w:p>
        </w:tc>
      </w:tr>
      <w:tr w:rsidR="00DE15BC" w:rsidRPr="00820711" w:rsidTr="00DE15BC"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15BC" w:rsidRPr="00820711" w:rsidRDefault="00DE15BC" w:rsidP="00D47C83">
            <w:pPr>
              <w:pStyle w:val="af5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уббота</w:t>
            </w:r>
          </w:p>
        </w:tc>
        <w:tc>
          <w:tcPr>
            <w:tcW w:w="7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15BC" w:rsidRPr="00820711" w:rsidRDefault="00D47C83" w:rsidP="00D47C83">
            <w:pPr>
              <w:pStyle w:val="af5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 9.0</w:t>
            </w:r>
            <w:r w:rsidR="00DE15BC" w:rsidRPr="00820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 до 13.00</w:t>
            </w:r>
          </w:p>
        </w:tc>
      </w:tr>
      <w:tr w:rsidR="00DE15BC" w:rsidRPr="00820711" w:rsidTr="00DE15BC"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15BC" w:rsidRPr="00820711" w:rsidRDefault="00DE15BC" w:rsidP="00D47C83">
            <w:pPr>
              <w:pStyle w:val="af5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ск</w:t>
            </w:r>
            <w:r w:rsidRPr="00820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ресенье</w:t>
            </w:r>
          </w:p>
        </w:tc>
        <w:tc>
          <w:tcPr>
            <w:tcW w:w="7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15BC" w:rsidRPr="00820711" w:rsidRDefault="00DE15BC" w:rsidP="00D47C83">
            <w:pPr>
              <w:pStyle w:val="af5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выходной день.</w:t>
            </w:r>
          </w:p>
        </w:tc>
      </w:tr>
    </w:tbl>
    <w:p w:rsidR="00DE15BC" w:rsidRPr="00820711" w:rsidRDefault="00DE15BC" w:rsidP="00D47C83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DE15BC" w:rsidRPr="00820711" w:rsidRDefault="00DE15BC" w:rsidP="00D47C83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Почтовый адрес МФЦ:</w:t>
      </w:r>
      <w:r w:rsidRPr="0082071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 xml:space="preserve"> </w:t>
      </w:r>
      <w:r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636</w:t>
      </w:r>
      <w:r w:rsidR="00D47C83"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840</w:t>
      </w:r>
      <w:r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, Томская область, </w:t>
      </w:r>
      <w:r w:rsidR="00D47C83"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г. Асино ул. Ленина, 70, </w:t>
      </w:r>
    </w:p>
    <w:p w:rsidR="00DE15BC" w:rsidRPr="00820711" w:rsidRDefault="00DE15BC" w:rsidP="00D47C83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Телефон: </w:t>
      </w:r>
      <w:r w:rsidR="00D47C83"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88003500850</w:t>
      </w:r>
    </w:p>
    <w:p w:rsidR="00D47C83" w:rsidRPr="00820711" w:rsidRDefault="00DE15BC" w:rsidP="00D47C83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820711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>Официальный сайт МФЦ в сети Интернет</w:t>
      </w:r>
      <w:r w:rsidRPr="0082071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eastAsia="zh-CN"/>
        </w:rPr>
        <w:t xml:space="preserve">: </w:t>
      </w:r>
      <w:r w:rsidR="00D47C83" w:rsidRPr="0082071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https://md.tomsk.ru.</w:t>
      </w:r>
    </w:p>
    <w:p w:rsidR="00D47C83" w:rsidRPr="00820711" w:rsidRDefault="00D47C83" w:rsidP="00D47C83">
      <w:pPr>
        <w:pStyle w:val="af5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</w:pPr>
    </w:p>
    <w:p w:rsidR="00DE15BC" w:rsidRPr="00820711" w:rsidRDefault="00DE15BC" w:rsidP="00DE15BC">
      <w:pPr>
        <w:tabs>
          <w:tab w:val="left" w:pos="1134"/>
        </w:tabs>
        <w:suppressAutoHyphens/>
        <w:overflowPunct w:val="0"/>
        <w:spacing w:after="200" w:line="240" w:lineRule="auto"/>
        <w:ind w:left="1714" w:firstLine="340"/>
        <w:rPr>
          <w:rFonts w:ascii="Times New Roman" w:eastAsia="Segoe UI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200" w:line="240" w:lineRule="auto"/>
        <w:ind w:firstLine="567"/>
        <w:jc w:val="both"/>
        <w:rPr>
          <w:rFonts w:ascii="Times New Roman" w:eastAsia="Segoe UI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462EC0" w:rsidRPr="00820711" w:rsidRDefault="00462EC0" w:rsidP="00DE15BC">
      <w:pPr>
        <w:suppressAutoHyphens/>
        <w:overflowPunct w:val="0"/>
        <w:spacing w:after="200" w:line="240" w:lineRule="auto"/>
        <w:ind w:firstLine="567"/>
        <w:jc w:val="both"/>
        <w:rPr>
          <w:rFonts w:ascii="Times New Roman" w:eastAsia="Segoe UI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462EC0" w:rsidRPr="00820711" w:rsidRDefault="00462EC0" w:rsidP="00DE15BC">
      <w:pPr>
        <w:suppressAutoHyphens/>
        <w:overflowPunct w:val="0"/>
        <w:spacing w:after="200" w:line="240" w:lineRule="auto"/>
        <w:ind w:firstLine="567"/>
        <w:jc w:val="both"/>
        <w:rPr>
          <w:rFonts w:ascii="Times New Roman" w:eastAsia="Segoe UI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0E788C" w:rsidRPr="00820711" w:rsidRDefault="000E788C" w:rsidP="00DE15BC">
      <w:pPr>
        <w:suppressAutoHyphens/>
        <w:overflowPunct w:val="0"/>
        <w:spacing w:after="200" w:line="240" w:lineRule="auto"/>
        <w:ind w:firstLine="567"/>
        <w:jc w:val="both"/>
        <w:rPr>
          <w:rFonts w:ascii="Times New Roman" w:eastAsia="Segoe UI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jc w:val="right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jc w:val="right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3C5F0D" w:rsidRPr="00820711" w:rsidRDefault="00D47C83" w:rsidP="00D47C83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                                </w:t>
      </w:r>
    </w:p>
    <w:p w:rsidR="003C5F0D" w:rsidRPr="00820711" w:rsidRDefault="003C5F0D" w:rsidP="00D47C83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3C5F0D" w:rsidRPr="00820711" w:rsidRDefault="003C5F0D" w:rsidP="00D47C83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3C5F0D" w:rsidRPr="00820711" w:rsidRDefault="003C5F0D" w:rsidP="00D47C83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3C5F0D" w:rsidRPr="00820711" w:rsidRDefault="003C5F0D" w:rsidP="00D47C83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47C83" w:rsidRPr="00820711" w:rsidRDefault="00D47C83" w:rsidP="003C5F0D">
      <w:pPr>
        <w:suppressAutoHyphens/>
        <w:overflowPunct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zh-CN"/>
        </w:rPr>
        <w:lastRenderedPageBreak/>
        <w:t>Приложение № 2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jc w:val="right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/>
        </w:rPr>
        <w:t>БЛОК-СХЕМА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/>
        </w:rPr>
        <w:t>ПРЕДОСТАВЛЕНИЯ МУНИЦИПАЛЬНОЙ УСЛУГИ "СОГЛАСОВАНИЕ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/>
        </w:rPr>
        <w:t>ПРОВЕДЕНИЯ ПЕРЕУСТРОЙСТВА И (ИЛИ) ПЕРЕПЛАНИРОВКИ ПОМЕЩЕНИЯ В МНОГОКВАРТИРНОМ ДОМЕ"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835"/>
        <w:gridCol w:w="3118"/>
      </w:tblGrid>
      <w:tr w:rsidR="00DE15BC" w:rsidRPr="00820711" w:rsidTr="00DE15BC">
        <w:tc>
          <w:tcPr>
            <w:tcW w:w="3118" w:type="dxa"/>
            <w:tcBorders>
              <w:right w:val="single" w:sz="4" w:space="0" w:color="auto"/>
            </w:tcBorders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</w:tr>
      <w:tr w:rsidR="00DE15BC" w:rsidRPr="00820711" w:rsidTr="00DE15BC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1"/>
                <w:sz w:val="24"/>
                <w:szCs w:val="24"/>
                <w:lang w:eastAsia="ru-RU"/>
              </w:rPr>
              <w:drawing>
                <wp:inline distT="0" distB="0" distL="0" distR="0">
                  <wp:extent cx="171450" cy="238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5BC" w:rsidRPr="00820711" w:rsidTr="00DE15B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Прием и регистрация заявления и документов на предоставление муниципальной услуги 1 рабочий день</w:t>
            </w:r>
          </w:p>
        </w:tc>
      </w:tr>
      <w:tr w:rsidR="00DE15BC" w:rsidRPr="00820711" w:rsidTr="00DE15BC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1"/>
                <w:sz w:val="24"/>
                <w:szCs w:val="24"/>
                <w:lang w:eastAsia="ru-RU"/>
              </w:rPr>
              <w:drawing>
                <wp:inline distT="0" distB="0" distL="0" distR="0">
                  <wp:extent cx="171450" cy="2381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5BC" w:rsidRPr="00820711" w:rsidTr="00DE15B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Принятие решения о согласовании или об отказе в согласовании проведения переустройства и (или) перепланировки помещения в многоквартирном доме 45 дней</w:t>
            </w:r>
          </w:p>
        </w:tc>
      </w:tr>
      <w:tr w:rsidR="00DE15BC" w:rsidRPr="00820711" w:rsidTr="00DE15BC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1"/>
                <w:sz w:val="24"/>
                <w:szCs w:val="24"/>
                <w:lang w:eastAsia="ru-RU"/>
              </w:rPr>
              <w:drawing>
                <wp:inline distT="0" distB="0" distL="0" distR="0">
                  <wp:extent cx="171450" cy="2381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5BC" w:rsidRPr="00820711" w:rsidTr="00DE15B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Выдача (направление) документов по результатам предоставления муниципальной услуги 3 рабочих дня</w:t>
            </w:r>
          </w:p>
        </w:tc>
      </w:tr>
      <w:tr w:rsidR="00DE15BC" w:rsidRPr="00820711" w:rsidTr="00DE15BC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1"/>
                <w:sz w:val="24"/>
                <w:szCs w:val="24"/>
                <w:lang w:eastAsia="ru-RU"/>
              </w:rPr>
              <w:drawing>
                <wp:inline distT="0" distB="0" distL="0" distR="0">
                  <wp:extent cx="171450" cy="2381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5BC" w:rsidRPr="00820711" w:rsidTr="00DE15BC">
        <w:tc>
          <w:tcPr>
            <w:tcW w:w="3118" w:type="dxa"/>
            <w:tcBorders>
              <w:right w:val="single" w:sz="4" w:space="0" w:color="auto"/>
            </w:tcBorders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bookmarkStart w:id="12" w:name="Par436"/>
      <w:bookmarkEnd w:id="12"/>
    </w:p>
    <w:p w:rsidR="00462EC0" w:rsidRPr="00820711" w:rsidRDefault="00462EC0" w:rsidP="005B74B7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462EC0" w:rsidRPr="00820711" w:rsidRDefault="00462EC0" w:rsidP="005B74B7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462EC0" w:rsidRPr="00820711" w:rsidRDefault="00462EC0" w:rsidP="005B74B7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462EC0" w:rsidRPr="00820711" w:rsidRDefault="00462EC0" w:rsidP="005B74B7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462EC0" w:rsidRPr="00820711" w:rsidRDefault="00462EC0" w:rsidP="005B74B7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462EC0" w:rsidRPr="00820711" w:rsidRDefault="00462EC0" w:rsidP="005B74B7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462EC0" w:rsidRPr="00820711" w:rsidRDefault="00462EC0" w:rsidP="005B74B7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462EC0" w:rsidRPr="00820711" w:rsidRDefault="00462EC0" w:rsidP="005B74B7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462EC0" w:rsidRPr="00820711" w:rsidRDefault="00462EC0" w:rsidP="005B74B7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462EC0" w:rsidRPr="00820711" w:rsidRDefault="00462EC0" w:rsidP="005B74B7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462EC0" w:rsidRPr="00820711" w:rsidRDefault="00462EC0" w:rsidP="005B74B7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462EC0" w:rsidRPr="00820711" w:rsidRDefault="00462EC0" w:rsidP="005B74B7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462EC0" w:rsidRPr="00820711" w:rsidRDefault="00462EC0" w:rsidP="005B74B7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462EC0" w:rsidRPr="00820711" w:rsidRDefault="00462EC0" w:rsidP="005B74B7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462EC0" w:rsidRPr="00820711" w:rsidRDefault="00462EC0" w:rsidP="005B74B7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3C5F0D" w:rsidRPr="00820711" w:rsidRDefault="005B74B7" w:rsidP="005B74B7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val="en-US"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                             </w:t>
      </w:r>
      <w:r w:rsidR="00462EC0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</w:t>
      </w:r>
    </w:p>
    <w:p w:rsidR="003C5F0D" w:rsidRPr="00820711" w:rsidRDefault="003C5F0D" w:rsidP="005B74B7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val="en-US" w:eastAsia="zh-CN"/>
        </w:rPr>
      </w:pPr>
    </w:p>
    <w:p w:rsidR="003C5F0D" w:rsidRPr="00820711" w:rsidRDefault="003C5F0D" w:rsidP="005B74B7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val="en-US" w:eastAsia="zh-CN"/>
        </w:rPr>
      </w:pPr>
    </w:p>
    <w:p w:rsidR="003C5F0D" w:rsidRPr="00820711" w:rsidRDefault="003C5F0D" w:rsidP="005B74B7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val="en-US" w:eastAsia="zh-CN"/>
        </w:rPr>
      </w:pPr>
    </w:p>
    <w:p w:rsidR="003C5F0D" w:rsidRPr="00820711" w:rsidRDefault="003C5F0D" w:rsidP="005B74B7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val="en-US" w:eastAsia="zh-CN"/>
        </w:rPr>
      </w:pPr>
    </w:p>
    <w:p w:rsidR="003C5F0D" w:rsidRPr="00820711" w:rsidRDefault="003C5F0D" w:rsidP="005B74B7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val="en-US" w:eastAsia="zh-CN"/>
        </w:rPr>
      </w:pPr>
    </w:p>
    <w:p w:rsidR="003C5F0D" w:rsidRPr="00820711" w:rsidRDefault="003C5F0D" w:rsidP="005B74B7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val="en-US" w:eastAsia="zh-CN"/>
        </w:rPr>
      </w:pPr>
    </w:p>
    <w:p w:rsidR="003C5F0D" w:rsidRPr="00820711" w:rsidRDefault="003C5F0D" w:rsidP="005B74B7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val="en-US" w:eastAsia="zh-CN"/>
        </w:rPr>
      </w:pPr>
    </w:p>
    <w:p w:rsidR="003C5F0D" w:rsidRPr="00820711" w:rsidRDefault="003C5F0D" w:rsidP="005B74B7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val="en-US" w:eastAsia="zh-CN"/>
        </w:rPr>
      </w:pPr>
    </w:p>
    <w:p w:rsidR="003C5F0D" w:rsidRPr="00820711" w:rsidRDefault="003C5F0D" w:rsidP="005B74B7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val="en-US" w:eastAsia="zh-CN"/>
        </w:rPr>
      </w:pPr>
    </w:p>
    <w:p w:rsidR="005B74B7" w:rsidRPr="00820711" w:rsidRDefault="005B74B7" w:rsidP="003C5F0D">
      <w:pPr>
        <w:suppressAutoHyphens/>
        <w:overflowPunct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zh-CN"/>
        </w:rPr>
        <w:lastRenderedPageBreak/>
        <w:t>Приложение № 3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/>
        </w:rPr>
        <w:t>Правовые основания предоставления муниципальной услуги</w:t>
      </w:r>
    </w:p>
    <w:p w:rsidR="00DE15BC" w:rsidRPr="00820711" w:rsidRDefault="00DE15BC" w:rsidP="005B74B7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/>
        </w:rPr>
        <w:t>«Согласовани</w:t>
      </w:r>
      <w:r w:rsidR="005B74B7" w:rsidRPr="00820711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/>
        </w:rPr>
        <w:t xml:space="preserve">е проведения переустройства </w:t>
      </w:r>
      <w:r w:rsidRPr="00820711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/>
        </w:rPr>
        <w:t>и</w:t>
      </w:r>
      <w:r w:rsidR="005B74B7" w:rsidRPr="00820711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/>
        </w:rPr>
        <w:t xml:space="preserve"> (или) перепланировки помещения </w:t>
      </w:r>
      <w:r w:rsidRPr="00820711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/>
        </w:rPr>
        <w:t>в многоквартирном доме»</w:t>
      </w:r>
    </w:p>
    <w:p w:rsidR="00DE15BC" w:rsidRPr="00820711" w:rsidRDefault="00DE15BC" w:rsidP="005B74B7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5B74B7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Предоставление муниципальной услуги осуществляется в соответствии с:</w:t>
      </w:r>
    </w:p>
    <w:p w:rsidR="00DE15BC" w:rsidRPr="00820711" w:rsidRDefault="00DE15BC" w:rsidP="005B74B7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5B74B7" w:rsidRPr="00820711" w:rsidRDefault="00DE15BC" w:rsidP="005B74B7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- Жилищным Кодексом Российской Федерации; </w:t>
      </w:r>
    </w:p>
    <w:p w:rsidR="005B74B7" w:rsidRPr="00820711" w:rsidRDefault="005B74B7" w:rsidP="005B74B7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-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DE15BC" w:rsidRPr="00820711" w:rsidRDefault="005B74B7" w:rsidP="005B74B7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- Ф</w:t>
      </w:r>
      <w:r w:rsidR="00DE15BC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едеральным законом от 27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июля </w:t>
      </w:r>
      <w:r w:rsidR="00DE15BC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2010 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года </w:t>
      </w:r>
      <w:r w:rsidR="00DE15BC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№ 210-ФЗ 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«</w:t>
      </w:r>
      <w:r w:rsidR="00DE15BC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Об организации предоставления госуда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рственных и муниципальных услуг»; </w:t>
      </w:r>
    </w:p>
    <w:p w:rsidR="00DE15BC" w:rsidRPr="00820711" w:rsidRDefault="00DE15BC" w:rsidP="005B74B7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- постановлением Правительства Российской </w:t>
      </w:r>
      <w:r w:rsidR="005B74B7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Федерации от 26 сентября 1994 года № 1086 «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О государственной жилищной инсп</w:t>
      </w:r>
      <w:r w:rsidR="005B74B7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екции в Российской Федерации»; </w:t>
      </w:r>
    </w:p>
    <w:p w:rsidR="00DE15BC" w:rsidRPr="00820711" w:rsidRDefault="00DE15BC" w:rsidP="005B74B7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- постановлением Правительства Российской Федер</w:t>
      </w:r>
      <w:r w:rsidR="005B74B7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ации от 28 апреля 2005 года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№ 266 «Об утверждении формы заявления о переустройстве и (или) перепланировке жилого помещений и формы документа, подтверждающего принятие решения о согласовании переустройства и (или) пер</w:t>
      </w:r>
      <w:r w:rsidR="005B74B7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епланировки жилого помещения»; </w:t>
      </w:r>
    </w:p>
    <w:p w:rsidR="00DE15BC" w:rsidRPr="00820711" w:rsidRDefault="00DE15BC" w:rsidP="005B74B7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- распоряжением Правительства Российской</w:t>
      </w:r>
      <w:r w:rsidR="005B74B7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Федерации от 17 декабря 2009 года № 1993-р «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Об утверждении сводного перечня первоочередных государственных и муниципальных услуг, пре</w:t>
      </w:r>
      <w:r w:rsidR="005B74B7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доставляемых в электронном виде»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; </w:t>
      </w:r>
    </w:p>
    <w:p w:rsidR="00DE15BC" w:rsidRPr="00820711" w:rsidRDefault="005B74B7" w:rsidP="005B74B7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- </w:t>
      </w:r>
      <w:r w:rsidR="00462EC0" w:rsidRPr="00820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м администрации </w:t>
      </w:r>
      <w:r w:rsidR="001960A2" w:rsidRPr="00820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иковского</w:t>
      </w:r>
      <w:r w:rsidR="00462EC0" w:rsidRPr="00820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от 23.03.2018 № 51 «Об утверждении Порядка разработки и утверждения административных регламентов предоставления муниципальных услуг Администрацией </w:t>
      </w:r>
      <w:r w:rsidR="001960A2" w:rsidRPr="00820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иковского</w:t>
      </w:r>
      <w:r w:rsidR="00462EC0" w:rsidRPr="00820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»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3C5F0D" w:rsidRPr="00820711" w:rsidRDefault="00A83DB5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                              </w:t>
      </w:r>
    </w:p>
    <w:p w:rsidR="003C5F0D" w:rsidRPr="00820711" w:rsidRDefault="003C5F0D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3C5F0D" w:rsidRPr="00820711" w:rsidRDefault="003C5F0D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3C5F0D" w:rsidRPr="00820711" w:rsidRDefault="003C5F0D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3C5F0D" w:rsidRPr="00820711" w:rsidRDefault="003C5F0D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3C5F0D" w:rsidRPr="00820711" w:rsidRDefault="003C5F0D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3C5F0D" w:rsidRPr="00820711" w:rsidRDefault="003C5F0D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3C5F0D" w:rsidRPr="00820711" w:rsidRDefault="003C5F0D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3C5F0D" w:rsidRPr="00820711" w:rsidRDefault="003C5F0D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3C5F0D" w:rsidRPr="00820711" w:rsidRDefault="003C5F0D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3C5F0D" w:rsidRPr="00820711" w:rsidRDefault="003C5F0D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A83DB5" w:rsidRPr="00820711" w:rsidRDefault="00A83DB5" w:rsidP="003C5F0D">
      <w:pPr>
        <w:suppressAutoHyphens/>
        <w:overflowPunct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lastRenderedPageBreak/>
        <w:t xml:space="preserve"> 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zh-CN"/>
        </w:rPr>
        <w:t>Приложение № 4</w:t>
      </w:r>
    </w:p>
    <w:p w:rsidR="00DE15BC" w:rsidRPr="00820711" w:rsidRDefault="00DE15BC" w:rsidP="00A83DB5">
      <w:pPr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jc w:val="right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ab/>
        <w:t>УТВЕРЖДЕНА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jc w:val="right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Постановлением Правительств</w:t>
      </w:r>
      <w:r w:rsidR="00A83DB5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а Российской Федерации</w:t>
      </w:r>
      <w:r w:rsidR="00A83DB5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br/>
        <w:t xml:space="preserve">от 28 апреля 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2005</w:t>
      </w:r>
      <w:r w:rsidR="00A83DB5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года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№ 266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/>
        </w:rPr>
        <w:t>Форма заявления о переустройстве и (или) перепланировке</w:t>
      </w:r>
      <w:r w:rsidRPr="00820711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/>
        </w:rPr>
        <w:br/>
        <w:t>жилого помещения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В__________________________________________________________________  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(наименование органа местного самоуправления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___________________________________________________________________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муниципального образования)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Заявление о переустройстве и (или) перепланировке жилого помещения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От_________________________________________________________________  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(указывается наниматель, либо арендатор, либо собственник жилого помещения, либо собственники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___________________________________________________________________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жилого помещения, находящегося в общей собственности двух и более лиц, в случае, если ни один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___________________________________________________________________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из собственников либо иных лиц не уполномочен в установленном порядке представлять их интересы)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Место нахождения жилого помещения: 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___________________________________________________________________ 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(указывается полный адрес: субъект Российской Федерации,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___________________________________________________________________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муниципальное образование, поселение, улица, дом, корпус, строение,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___________________________________________________________________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квартира (комната), подъезд, этаж)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Собственник(и) жилого помещения: _____________________________________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_________________________________________________________________________________________________________________________________________ 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Прошу разрешить  ___________________________________________________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(переустройство, перепланировку, переустройство и перепланировку –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нужное указать)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жилого помещения, занимаемого на основании  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___________________________________________________________________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(права собственности, договора найма, договора аренды – нужное указать)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18"/>
          <w:szCs w:val="18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18"/>
          <w:szCs w:val="18"/>
          <w:u w:val="single"/>
          <w:lang w:eastAsia="zh-CN"/>
        </w:rPr>
        <w:t>Примечание.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18"/>
          <w:szCs w:val="18"/>
          <w:lang w:eastAsia="zh-CN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18"/>
          <w:szCs w:val="18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18"/>
          <w:szCs w:val="18"/>
          <w:lang w:eastAsia="zh-CN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101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503"/>
        <w:gridCol w:w="962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DE15BC" w:rsidRPr="00820711" w:rsidTr="00DE15BC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г.</w:t>
            </w:r>
          </w:p>
        </w:tc>
      </w:tr>
      <w:tr w:rsidR="00DE15BC" w:rsidRPr="00820711" w:rsidTr="00DE15BC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”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г.</w:t>
            </w:r>
          </w:p>
        </w:tc>
      </w:tr>
      <w:tr w:rsidR="00DE15BC" w:rsidRPr="00820711" w:rsidTr="00DE15BC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часов в  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ab/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ab/>
        <w:t>дни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Обязуюсь: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lastRenderedPageBreak/>
        <w:t>осуществить ремонтно-строительные работы в соответствии с проектом (проектной документацией);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осуществить работы в установленные сроки и с соблюдением согласованного режима проведения работ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DE15BC" w:rsidRPr="00820711" w:rsidTr="00DE15BC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:</w:t>
            </w:r>
          </w:p>
        </w:tc>
      </w:tr>
    </w:tbl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DE15BC" w:rsidRPr="00820711" w:rsidTr="00DE15BC">
        <w:tc>
          <w:tcPr>
            <w:tcW w:w="595" w:type="dxa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№</w:t>
            </w: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br/>
              <w:t>п/п</w:t>
            </w:r>
          </w:p>
        </w:tc>
        <w:tc>
          <w:tcPr>
            <w:tcW w:w="2977" w:type="dxa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Фамилия, имя, отчество</w:t>
            </w:r>
          </w:p>
        </w:tc>
        <w:tc>
          <w:tcPr>
            <w:tcW w:w="2552" w:type="dxa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Подпись *</w:t>
            </w:r>
          </w:p>
        </w:tc>
        <w:tc>
          <w:tcPr>
            <w:tcW w:w="2027" w:type="dxa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Отметка о нотариальном заверении подписей лиц</w:t>
            </w:r>
          </w:p>
        </w:tc>
      </w:tr>
      <w:tr w:rsidR="00DE15BC" w:rsidRPr="00820711" w:rsidTr="00DE15BC">
        <w:tc>
          <w:tcPr>
            <w:tcW w:w="595" w:type="dxa"/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77" w:type="dxa"/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52" w:type="dxa"/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00" w:type="dxa"/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027" w:type="dxa"/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5</w:t>
            </w:r>
          </w:p>
        </w:tc>
      </w:tr>
      <w:tr w:rsidR="00DE15BC" w:rsidRPr="00820711" w:rsidTr="00DE15BC">
        <w:tc>
          <w:tcPr>
            <w:tcW w:w="595" w:type="dxa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00" w:type="dxa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27" w:type="dxa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</w:tr>
      <w:tr w:rsidR="00DE15BC" w:rsidRPr="00820711" w:rsidTr="00DE15BC">
        <w:tc>
          <w:tcPr>
            <w:tcW w:w="595" w:type="dxa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00" w:type="dxa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27" w:type="dxa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</w:tr>
      <w:tr w:rsidR="00DE15BC" w:rsidRPr="00820711" w:rsidTr="00DE15BC">
        <w:tc>
          <w:tcPr>
            <w:tcW w:w="595" w:type="dxa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00" w:type="dxa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27" w:type="dxa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________________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К заявлению прилагаются следующие документы: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1) _________________________________________________________________ 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DE15BC" w:rsidRPr="00820711" w:rsidTr="00DE15BC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листах;</w:t>
            </w:r>
          </w:p>
        </w:tc>
      </w:tr>
      <w:tr w:rsidR="00DE15BC" w:rsidRPr="00820711" w:rsidTr="00DE15BC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2) проект (проектная документация) переустройства и (или) перепланировки жилого помещения на  ________ листах;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3) технический паспорт переустраиваемого и (или) перепланируемого жилого помещения на __________ листах;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_________ листах;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5) документы, подтверждающие согласие временно отсутствующих членов семьи нанимателя на переустройство и (или) перепланировку жилого помещения,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br/>
        <w:t>на  ___________ листах (при необходимости);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6) иные документы: __________________________________________________  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(доверенности, выписки из уставов и др.)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DE15BC" w:rsidRPr="00820711" w:rsidTr="00DE15B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</w:tr>
      <w:tr w:rsidR="00DE15BC" w:rsidRPr="00820711" w:rsidTr="00DE15B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(расшифровка подписи заявителя)</w:t>
            </w:r>
          </w:p>
        </w:tc>
      </w:tr>
    </w:tbl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DE15BC" w:rsidRPr="00820711" w:rsidTr="00DE15B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</w:tr>
      <w:tr w:rsidR="00DE15BC" w:rsidRPr="00820711" w:rsidTr="00DE15B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(расшифровка подписи заявителя)</w:t>
            </w:r>
          </w:p>
        </w:tc>
      </w:tr>
    </w:tbl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DE15BC" w:rsidRPr="00820711" w:rsidTr="00DE15B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lastRenderedPageBreak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</w:tr>
      <w:tr w:rsidR="00DE15BC" w:rsidRPr="00820711" w:rsidTr="00DE15B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(расшифровка подписи заявителя)</w:t>
            </w:r>
          </w:p>
        </w:tc>
      </w:tr>
    </w:tbl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DE15BC" w:rsidRPr="00820711" w:rsidTr="00DE15B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</w:tr>
      <w:tr w:rsidR="00DE15BC" w:rsidRPr="00820711" w:rsidTr="00DE15B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(расшифровка подписи заявителя)</w:t>
            </w:r>
          </w:p>
        </w:tc>
      </w:tr>
    </w:tbl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________________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6"/>
        <w:gridCol w:w="661"/>
        <w:gridCol w:w="330"/>
        <w:gridCol w:w="2250"/>
        <w:gridCol w:w="626"/>
        <w:gridCol w:w="330"/>
        <w:gridCol w:w="433"/>
      </w:tblGrid>
      <w:tr w:rsidR="00DE15BC" w:rsidRPr="00820711" w:rsidTr="00DE15BC">
        <w:trPr>
          <w:trHeight w:val="399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Документы представлены на приеме</w:t>
            </w: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ab/>
              <w:t>“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20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г.</w:t>
            </w:r>
          </w:p>
        </w:tc>
      </w:tr>
    </w:tbl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Входящий номер регистрации заявления  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1477"/>
      </w:tblGrid>
      <w:tr w:rsidR="00DE15BC" w:rsidRPr="00820711" w:rsidTr="00DE15BC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Выдана расписка в получении</w:t>
            </w: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br/>
              <w:t>документов</w:t>
            </w: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г.</w:t>
            </w:r>
          </w:p>
        </w:tc>
      </w:tr>
    </w:tbl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№  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DE15BC" w:rsidRPr="00820711" w:rsidTr="00DE15BC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Расписку получил</w:t>
            </w: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г.</w:t>
            </w:r>
          </w:p>
        </w:tc>
      </w:tr>
    </w:tbl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_________________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(подпись заявителя)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3657"/>
      </w:tblGrid>
      <w:tr w:rsidR="00DE15BC" w:rsidRPr="00820711" w:rsidTr="00DE15BC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</w:tr>
      <w:tr w:rsidR="00DE15BC" w:rsidRPr="00820711" w:rsidTr="00DE15B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(подпись)</w:t>
            </w:r>
          </w:p>
        </w:tc>
      </w:tr>
    </w:tbl>
    <w:p w:rsidR="00DE15BC" w:rsidRPr="00820711" w:rsidRDefault="00DE15BC" w:rsidP="00DE15BC">
      <w:pPr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0E788C" w:rsidRPr="00820711" w:rsidRDefault="000E788C" w:rsidP="00DE15BC">
      <w:pPr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0E788C" w:rsidRPr="00820711" w:rsidRDefault="000E788C" w:rsidP="00DE15BC">
      <w:pPr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0E788C" w:rsidRPr="00820711" w:rsidRDefault="000E788C" w:rsidP="00DE15BC">
      <w:pPr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0E788C" w:rsidRPr="00820711" w:rsidRDefault="000E788C" w:rsidP="00DE15BC">
      <w:pPr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36409" w:rsidRPr="00820711" w:rsidRDefault="00A83DB5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val="en-US"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                               </w:t>
      </w:r>
    </w:p>
    <w:p w:rsidR="00D36409" w:rsidRPr="00820711" w:rsidRDefault="00D36409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val="en-US" w:eastAsia="zh-CN"/>
        </w:rPr>
      </w:pPr>
    </w:p>
    <w:p w:rsidR="00D36409" w:rsidRPr="00820711" w:rsidRDefault="00D36409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val="en-US" w:eastAsia="zh-CN"/>
        </w:rPr>
      </w:pPr>
    </w:p>
    <w:p w:rsidR="00D36409" w:rsidRPr="00820711" w:rsidRDefault="00D36409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val="en-US" w:eastAsia="zh-CN"/>
        </w:rPr>
      </w:pPr>
    </w:p>
    <w:p w:rsidR="00D36409" w:rsidRPr="00820711" w:rsidRDefault="00D36409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val="en-US" w:eastAsia="zh-CN"/>
        </w:rPr>
      </w:pPr>
    </w:p>
    <w:p w:rsidR="00D36409" w:rsidRPr="00820711" w:rsidRDefault="00D36409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val="en-US" w:eastAsia="zh-CN"/>
        </w:rPr>
      </w:pPr>
    </w:p>
    <w:p w:rsidR="00D36409" w:rsidRPr="00820711" w:rsidRDefault="00D36409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val="en-US" w:eastAsia="zh-CN"/>
        </w:rPr>
      </w:pPr>
    </w:p>
    <w:p w:rsidR="00D36409" w:rsidRPr="00820711" w:rsidRDefault="00D36409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val="en-US" w:eastAsia="zh-CN"/>
        </w:rPr>
      </w:pPr>
    </w:p>
    <w:p w:rsidR="00D36409" w:rsidRPr="00820711" w:rsidRDefault="00D36409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val="en-US" w:eastAsia="zh-CN"/>
        </w:rPr>
      </w:pPr>
    </w:p>
    <w:p w:rsidR="00D36409" w:rsidRPr="00820711" w:rsidRDefault="00D36409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val="en-US" w:eastAsia="zh-CN"/>
        </w:rPr>
      </w:pPr>
    </w:p>
    <w:p w:rsidR="00D36409" w:rsidRPr="00820711" w:rsidRDefault="00D36409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val="en-US" w:eastAsia="zh-CN"/>
        </w:rPr>
      </w:pPr>
    </w:p>
    <w:p w:rsidR="00D36409" w:rsidRPr="00820711" w:rsidRDefault="00D36409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val="en-US" w:eastAsia="zh-CN"/>
        </w:rPr>
      </w:pPr>
    </w:p>
    <w:p w:rsidR="00D36409" w:rsidRPr="00820711" w:rsidRDefault="00D36409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val="en-US" w:eastAsia="zh-CN"/>
        </w:rPr>
      </w:pPr>
    </w:p>
    <w:p w:rsidR="00D36409" w:rsidRPr="00820711" w:rsidRDefault="00D36409" w:rsidP="00D36409">
      <w:pPr>
        <w:suppressAutoHyphens/>
        <w:overflowPunct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val="en-US" w:eastAsia="zh-CN"/>
        </w:rPr>
      </w:pPr>
    </w:p>
    <w:p w:rsidR="00A83DB5" w:rsidRPr="00820711" w:rsidRDefault="00A83DB5" w:rsidP="00D36409">
      <w:pPr>
        <w:suppressAutoHyphens/>
        <w:overflowPunct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zh-CN"/>
        </w:rPr>
        <w:lastRenderedPageBreak/>
        <w:t>Приложение № 5</w:t>
      </w:r>
    </w:p>
    <w:p w:rsidR="00D36409" w:rsidRPr="00820711" w:rsidRDefault="00D36409" w:rsidP="00DE15BC">
      <w:pPr>
        <w:suppressAutoHyphens/>
        <w:overflowPunct w:val="0"/>
        <w:spacing w:after="0" w:line="240" w:lineRule="auto"/>
        <w:ind w:firstLine="340"/>
        <w:jc w:val="right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val="en-US"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jc w:val="right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УТВЕРЖДЕНА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jc w:val="right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Постановлением Правительств</w:t>
      </w:r>
      <w:r w:rsidR="00A83DB5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а Российской Федерации</w:t>
      </w:r>
      <w:r w:rsidR="00A83DB5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br/>
        <w:t xml:space="preserve">от 28 апреля 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2005</w:t>
      </w:r>
      <w:r w:rsidR="00A83DB5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годка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№ 266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jc w:val="right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(в ред. Постанов</w:t>
      </w:r>
      <w:r w:rsidR="00A83DB5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ления Правительства РФ</w:t>
      </w:r>
      <w:r w:rsidR="00A83DB5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br/>
        <w:t xml:space="preserve">от 21 сентября 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2005</w:t>
      </w:r>
      <w:r w:rsidR="00A83DB5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года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№</w:t>
      </w:r>
      <w:r w:rsidR="00A83DB5"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578)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/>
        </w:rPr>
        <w:t>Форма документа, подтверждающего принятие решения</w:t>
      </w:r>
      <w:r w:rsidRPr="00820711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/>
        </w:rPr>
        <w:br/>
        <w:t>о согласовании переустройства и (или) перепланировки</w:t>
      </w:r>
      <w:r w:rsidRPr="00820711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/>
        </w:rPr>
        <w:br/>
        <w:t>жилого помещения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(Бланк органа, осуществляющего согласование)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РЕШЕНИЕ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br/>
        <w:t>о согласовании переустройства и (или) перепланировки жилого помещения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В связи с обращением ________________________________________________ 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(Ф.И.О. физического лица, наименование юридического лица – заявителя)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о намерении провести  переустройство и (или) перепланировку жилых помещений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(ненужное зачеркнуть)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по адресу:  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DE15BC" w:rsidRPr="00820711" w:rsidTr="00DE15BC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занимаемых (принадлежащих)</w:t>
            </w:r>
          </w:p>
        </w:tc>
      </w:tr>
      <w:tr w:rsidR="00DE15BC" w:rsidRPr="00820711" w:rsidTr="00DE15BC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(ненужное зачеркнуть)</w:t>
            </w:r>
          </w:p>
        </w:tc>
      </w:tr>
    </w:tbl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на основании:  ______________________________________________________________________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(вид и реквизиты правоустанавливающего документа на переустраиваемое и (или), перепланируемое жилое помещение)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по результатам рассмотрения представленных документов принято решение: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1. Дать согласие на  __________________________________________________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(переустройство, перепланировку, переустройство и перепланировку – нужное указать)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жилых помещений в соответствии с представленным проектом (проектной документацией)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2. Установить 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DE15BC" w:rsidRPr="00820711" w:rsidTr="00DE15BC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г.</w:t>
            </w:r>
          </w:p>
        </w:tc>
      </w:tr>
      <w:tr w:rsidR="00DE15BC" w:rsidRPr="00820711" w:rsidTr="00DE15BC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г.;</w:t>
            </w:r>
          </w:p>
        </w:tc>
      </w:tr>
      <w:tr w:rsidR="00DE15BC" w:rsidRPr="00820711" w:rsidTr="00DE15BC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часов в  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ab/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ab/>
        <w:t>дни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br/>
        <w:t>______________________________________________________________________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(указываются реквизиты нормативного правового акта субъекта Российской Федерации или акта органа местного самоуправления, регламентирующего порядок проведения ремонтно-строительных работ по переустройству и (или) перепланировке жилых помещений)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6. Контроль за исполнением настоящего решения возложить на  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______________________________________________________________________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(наименование структурного подразделения и (или) Ф.И.О. должностного лица органа, осуществляющего согласование)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___________________________________________________________________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(подпись должностного лица органа, осуществляющего согласование)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М.П.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83"/>
        <w:gridCol w:w="284"/>
        <w:gridCol w:w="1843"/>
        <w:gridCol w:w="567"/>
        <w:gridCol w:w="283"/>
        <w:gridCol w:w="425"/>
        <w:gridCol w:w="3119"/>
        <w:gridCol w:w="1701"/>
      </w:tblGrid>
      <w:tr w:rsidR="00DE15BC" w:rsidRPr="00820711" w:rsidTr="00DE15BC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Получил: “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(заполняется</w:t>
            </w: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br/>
              <w:t>в случае получения решения лично)</w:t>
            </w:r>
          </w:p>
        </w:tc>
      </w:tr>
      <w:tr w:rsidR="00DE15BC" w:rsidRPr="00820711" w:rsidTr="00DE15BC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DE15BC" w:rsidRPr="00820711" w:rsidTr="00DE15BC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г.</w:t>
            </w:r>
          </w:p>
        </w:tc>
      </w:tr>
      <w:tr w:rsidR="00DE15BC" w:rsidRPr="00820711" w:rsidTr="00DE15BC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(заполняется в случае направления</w:t>
            </w: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DE15BC" w:rsidRPr="00820711" w:rsidRDefault="00DE15BC" w:rsidP="00DE15BC">
      <w:pPr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______________________________________________________________________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(подпись должностного лица, направившего решение в адрес заявителя(ей))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36409" w:rsidRPr="00820711" w:rsidRDefault="00A83DB5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                              </w:t>
      </w:r>
    </w:p>
    <w:p w:rsidR="00D36409" w:rsidRPr="00820711" w:rsidRDefault="00D36409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36409" w:rsidRPr="00820711" w:rsidRDefault="00D36409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36409" w:rsidRPr="00820711" w:rsidRDefault="00D36409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36409" w:rsidRPr="00820711" w:rsidRDefault="00D36409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36409" w:rsidRPr="00820711" w:rsidRDefault="00D36409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36409" w:rsidRPr="00820711" w:rsidRDefault="00D36409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36409" w:rsidRPr="00820711" w:rsidRDefault="00D36409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36409" w:rsidRPr="00820711" w:rsidRDefault="00D36409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36409" w:rsidRPr="00820711" w:rsidRDefault="00D36409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36409" w:rsidRPr="00820711" w:rsidRDefault="00D36409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36409" w:rsidRPr="00820711" w:rsidRDefault="00D36409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36409" w:rsidRPr="00820711" w:rsidRDefault="00D36409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36409" w:rsidRPr="00820711" w:rsidRDefault="00D36409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36409" w:rsidRPr="00820711" w:rsidRDefault="00D36409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36409" w:rsidRPr="00820711" w:rsidRDefault="00D36409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36409" w:rsidRPr="00820711" w:rsidRDefault="00D36409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36409" w:rsidRPr="00820711" w:rsidRDefault="00D36409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36409" w:rsidRPr="00820711" w:rsidRDefault="00D36409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36409" w:rsidRPr="00820711" w:rsidRDefault="00D36409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36409" w:rsidRPr="00820711" w:rsidRDefault="00D36409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36409" w:rsidRPr="00820711" w:rsidRDefault="00D36409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36409" w:rsidRPr="00820711" w:rsidRDefault="00D36409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36409" w:rsidRPr="00820711" w:rsidRDefault="00D36409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36409" w:rsidRPr="00820711" w:rsidRDefault="00D36409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36409" w:rsidRPr="00820711" w:rsidRDefault="00D36409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36409" w:rsidRPr="00820711" w:rsidRDefault="00D36409" w:rsidP="00A83DB5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A83DB5" w:rsidRPr="00820711" w:rsidRDefault="00A83DB5" w:rsidP="00D36409">
      <w:pPr>
        <w:suppressAutoHyphens/>
        <w:overflowPunct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zh-CN"/>
        </w:rPr>
        <w:lastRenderedPageBreak/>
        <w:t>Приложение № 6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/>
        </w:rPr>
        <w:t xml:space="preserve"> 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/>
        </w:rPr>
        <w:t>Форма документа, подтверждающего принятие решения</w:t>
      </w:r>
      <w:r w:rsidRPr="00820711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/>
        </w:rPr>
        <w:br/>
        <w:t>об отказе в согласовании переустройства и (или) перепланировки</w:t>
      </w:r>
      <w:r w:rsidRPr="00820711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/>
        </w:rPr>
        <w:br/>
        <w:t>жилого помещения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(Бланк органа, осуществляющего согласование)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РЕШЕНИЕ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br/>
        <w:t>об отказе в согласовании переустройства и (или) перепланировки жилого помещения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В связи с обращением _______________________________________________  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(Ф.И.О. физического лица, наименование юридического лица – заявителя)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о намерении провести  переустройство и (или) перепланировку жилых помещений (ненужное зачеркнуть)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по адресу: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DE15BC" w:rsidRPr="00820711" w:rsidTr="00DE15BC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занимаемых (принадлежащих)</w:t>
            </w:r>
          </w:p>
        </w:tc>
      </w:tr>
      <w:tr w:rsidR="00DE15BC" w:rsidRPr="00820711" w:rsidTr="00DE15BC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5BC" w:rsidRPr="00820711" w:rsidRDefault="00DE15BC" w:rsidP="00DE15BC">
            <w:pPr>
              <w:suppressAutoHyphens/>
              <w:overflowPunct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(ненужное зачеркнуть)</w:t>
            </w:r>
          </w:p>
        </w:tc>
      </w:tr>
    </w:tbl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на основании: _______________________________________________________ 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(вид и реквизиты правоустанавливающего документа на переустраиваемое и (или) перепланируемое жилое помещение)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по результатам рассмотрения представленных документов принято решение об отказе в проведении  ______________________    по основаниям: 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tbl>
      <w:tblPr>
        <w:tblStyle w:val="TableGrid"/>
        <w:tblW w:w="9352" w:type="dxa"/>
        <w:tblInd w:w="5" w:type="dxa"/>
        <w:tblCellMar>
          <w:top w:w="147" w:type="dxa"/>
          <w:left w:w="60" w:type="dxa"/>
          <w:right w:w="48" w:type="dxa"/>
        </w:tblCellMar>
        <w:tblLook w:val="04A0" w:firstRow="1" w:lastRow="0" w:firstColumn="1" w:lastColumn="0" w:noHBand="0" w:noVBand="1"/>
      </w:tblPr>
      <w:tblGrid>
        <w:gridCol w:w="1546"/>
        <w:gridCol w:w="4596"/>
        <w:gridCol w:w="3210"/>
      </w:tblGrid>
      <w:tr w:rsidR="00DE15BC" w:rsidRPr="00820711" w:rsidTr="00DE15BC">
        <w:trPr>
          <w:trHeight w:val="136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5BC" w:rsidRPr="00820711" w:rsidRDefault="00DE15BC" w:rsidP="00DE15BC">
            <w:pPr>
              <w:suppressAutoHyphens/>
              <w:overflowPunct w:val="0"/>
              <w:ind w:firstLine="340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zh-CN"/>
              </w:rPr>
              <w:t xml:space="preserve">№ </w:t>
            </w:r>
          </w:p>
          <w:p w:rsidR="00DE15BC" w:rsidRPr="00820711" w:rsidRDefault="00DE15BC" w:rsidP="00DE15BC">
            <w:pPr>
              <w:suppressAutoHyphens/>
              <w:overflowPunct w:val="0"/>
              <w:ind w:firstLine="340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zh-CN"/>
              </w:rPr>
              <w:t xml:space="preserve">пункта </w:t>
            </w:r>
          </w:p>
          <w:p w:rsidR="00DE15BC" w:rsidRPr="00820711" w:rsidRDefault="00DE15BC" w:rsidP="00DE15BC">
            <w:pPr>
              <w:suppressAutoHyphens/>
              <w:overflowPunct w:val="0"/>
              <w:ind w:firstLine="340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zh-CN"/>
              </w:rPr>
              <w:t xml:space="preserve">администра-тивного регламента 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5BC" w:rsidRPr="00820711" w:rsidRDefault="00DE15BC" w:rsidP="00DE15BC">
            <w:pPr>
              <w:suppressAutoHyphens/>
              <w:overflowPunct w:val="0"/>
              <w:ind w:firstLine="340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zh-CN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5BC" w:rsidRPr="00820711" w:rsidRDefault="00DE15BC" w:rsidP="00DE15BC">
            <w:pPr>
              <w:suppressAutoHyphens/>
              <w:overflowPunct w:val="0"/>
              <w:ind w:firstLine="340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zh-CN"/>
              </w:rPr>
              <w:t xml:space="preserve">Разъяснение причин отказа в предоставлении услуги </w:t>
            </w:r>
          </w:p>
        </w:tc>
      </w:tr>
      <w:tr w:rsidR="00DE15BC" w:rsidRPr="00820711" w:rsidTr="00DE15BC">
        <w:trPr>
          <w:trHeight w:val="90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5BC" w:rsidRPr="00820711" w:rsidRDefault="00DE15BC" w:rsidP="00DE15BC">
            <w:pPr>
              <w:suppressAutoHyphens/>
              <w:overflowPunct w:val="0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подпункт 1</w:t>
            </w:r>
          </w:p>
          <w:p w:rsidR="00DE15BC" w:rsidRPr="00820711" w:rsidRDefault="00DE15BC" w:rsidP="00DE15BC">
            <w:pPr>
              <w:suppressAutoHyphens/>
              <w:overflowPunct w:val="0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пункта 2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5BC" w:rsidRPr="00820711" w:rsidRDefault="00DE15BC" w:rsidP="00DE15BC">
            <w:pPr>
              <w:suppressAutoHyphens/>
              <w:overflowPunct w:val="0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zh-CN"/>
              </w:rPr>
              <w:t xml:space="preserve">Не представлены документы, обязанность по представлению которых с возложена на заявителя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5BC" w:rsidRPr="00820711" w:rsidRDefault="00DE15BC" w:rsidP="00DE15BC">
            <w:pPr>
              <w:suppressAutoHyphens/>
              <w:overflowPunct w:val="0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zh-CN"/>
              </w:rPr>
              <w:t xml:space="preserve">Указывается исчерпывающий перечень непредставленных заявителем документов, обязанность по представлению которых с возложена на заявителя </w:t>
            </w:r>
          </w:p>
        </w:tc>
      </w:tr>
      <w:tr w:rsidR="00DE15BC" w:rsidRPr="00820711" w:rsidTr="00DE15BC">
        <w:trPr>
          <w:trHeight w:val="2976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5BC" w:rsidRPr="00820711" w:rsidRDefault="00DE15BC" w:rsidP="00DE15BC">
            <w:pPr>
              <w:suppressAutoHyphens/>
              <w:overflowPunct w:val="0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подпункт 2</w:t>
            </w:r>
          </w:p>
          <w:p w:rsidR="00DE15BC" w:rsidRPr="00820711" w:rsidRDefault="00DE15BC" w:rsidP="00DE15BC">
            <w:pPr>
              <w:suppressAutoHyphens/>
              <w:overflowPunct w:val="0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пункта 2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5BC" w:rsidRPr="00820711" w:rsidRDefault="00DE15BC" w:rsidP="00DE15BC">
            <w:pPr>
              <w:suppressAutoHyphens/>
              <w:overflowPunct w:val="0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zh-CN"/>
              </w:rPr>
              <w:t xml:space="preserve"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К РФ, если соответствующий документ не был представлен заявителем по собственной инициативе.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5BC" w:rsidRPr="00820711" w:rsidRDefault="00DE15BC" w:rsidP="00DE15BC">
            <w:pPr>
              <w:suppressAutoHyphens/>
              <w:overflowPunct w:val="0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zh-CN"/>
              </w:rPr>
              <w:t>Указывается исчерпывающий перечень отсутствующих документов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К РФ, если соответствующий документ не был представлен заявителем по собственной инициативе.</w:t>
            </w:r>
          </w:p>
          <w:p w:rsidR="00DE15BC" w:rsidRPr="00820711" w:rsidRDefault="00DE15BC" w:rsidP="00DE15BC">
            <w:pPr>
              <w:suppressAutoHyphens/>
              <w:overflowPunct w:val="0"/>
              <w:ind w:firstLine="340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E15BC" w:rsidRPr="00820711" w:rsidTr="00DE15BC">
        <w:trPr>
          <w:trHeight w:val="90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5BC" w:rsidRPr="00820711" w:rsidRDefault="00DE15BC" w:rsidP="00DE15BC">
            <w:pPr>
              <w:suppressAutoHyphens/>
              <w:overflowPunct w:val="0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zh-CN"/>
              </w:rPr>
              <w:lastRenderedPageBreak/>
              <w:t>подпункт 3</w:t>
            </w:r>
          </w:p>
          <w:p w:rsidR="00DE15BC" w:rsidRPr="00820711" w:rsidRDefault="00DE15BC" w:rsidP="00DE15BC">
            <w:pPr>
              <w:suppressAutoHyphens/>
              <w:overflowPunct w:val="0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пункта 2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5BC" w:rsidRPr="00820711" w:rsidRDefault="00DE15BC" w:rsidP="00DE15BC">
            <w:pPr>
              <w:suppressAutoHyphens/>
              <w:overflowPunct w:val="0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Представления документов в ненадлежащий орган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5BC" w:rsidRPr="00820711" w:rsidRDefault="00DE15BC" w:rsidP="00DE15BC">
            <w:pPr>
              <w:suppressAutoHyphens/>
              <w:overflowPunct w:val="0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zh-CN"/>
              </w:rPr>
              <w:t xml:space="preserve">Указывается уполномоченный орган, осуществляющий согласование, в который предоставляются документы </w:t>
            </w:r>
          </w:p>
        </w:tc>
      </w:tr>
      <w:tr w:rsidR="00DE15BC" w:rsidRPr="00820711" w:rsidTr="00DE15BC">
        <w:trPr>
          <w:trHeight w:val="905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5BC" w:rsidRPr="00820711" w:rsidRDefault="00DE15BC" w:rsidP="00DE15BC">
            <w:pPr>
              <w:suppressAutoHyphens/>
              <w:overflowPunct w:val="0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подпункт 4</w:t>
            </w:r>
          </w:p>
          <w:p w:rsidR="00DE15BC" w:rsidRPr="00820711" w:rsidRDefault="00DE15BC" w:rsidP="00DE15BC">
            <w:pPr>
              <w:suppressAutoHyphens/>
              <w:overflowPunct w:val="0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пункта 2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5BC" w:rsidRPr="00820711" w:rsidRDefault="00DE15BC" w:rsidP="00DE15BC">
            <w:pPr>
              <w:suppressAutoHyphens/>
              <w:overflowPunct w:val="0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5BC" w:rsidRPr="00820711" w:rsidRDefault="00DE15BC" w:rsidP="00DE15BC">
            <w:pPr>
              <w:suppressAutoHyphens/>
              <w:overflowPunct w:val="0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zh-CN"/>
              </w:rPr>
              <w:t>Указывается 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</w:tc>
      </w:tr>
    </w:tbl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i/>
          <w:color w:val="000000" w:themeColor="text1"/>
          <w:kern w:val="1"/>
          <w:sz w:val="24"/>
          <w:szCs w:val="24"/>
          <w:lang w:eastAsia="zh-CN"/>
        </w:rPr>
        <w:t xml:space="preserve"> 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Дополнительная информация: _______________________________________. 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 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</w:t>
      </w:r>
    </w:p>
    <w:tbl>
      <w:tblPr>
        <w:tblStyle w:val="TableGrid"/>
        <w:tblpPr w:vertAnchor="text" w:horzAnchor="margin" w:tblpXSpec="right" w:tblpY="1"/>
        <w:tblOverlap w:val="never"/>
        <w:tblW w:w="4151" w:type="dxa"/>
        <w:tblInd w:w="0" w:type="dxa"/>
        <w:tblCellMar>
          <w:top w:w="4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51"/>
      </w:tblGrid>
      <w:tr w:rsidR="00DE15BC" w:rsidRPr="00820711" w:rsidTr="00DE15BC">
        <w:trPr>
          <w:trHeight w:val="451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5BC" w:rsidRPr="00820711" w:rsidRDefault="00DE15BC" w:rsidP="00DE15BC">
            <w:pPr>
              <w:suppressAutoHyphens/>
              <w:overflowPunct w:val="0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820711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zh-CN"/>
              </w:rPr>
              <w:t xml:space="preserve">Сведения об электронной подписи </w:t>
            </w:r>
          </w:p>
        </w:tc>
      </w:tr>
    </w:tbl>
    <w:p w:rsidR="00DE15BC" w:rsidRPr="00820711" w:rsidRDefault="00DE15BC" w:rsidP="00DE15BC">
      <w:pPr>
        <w:pBdr>
          <w:bottom w:val="single" w:sz="12" w:space="1" w:color="auto"/>
        </w:pBdr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820711">
        <w:rPr>
          <w:rFonts w:ascii="Times New Roman" w:eastAsia="Times New Roman" w:hAnsi="Times New Roman" w:cs="Times New Roman"/>
          <w:i/>
          <w:color w:val="000000" w:themeColor="text1"/>
          <w:kern w:val="1"/>
          <w:sz w:val="24"/>
          <w:szCs w:val="24"/>
          <w:lang w:eastAsia="zh-CN"/>
        </w:rPr>
        <w:t>Должность и ФИО сотрудника, принявшего решение</w:t>
      </w:r>
      <w:r w:rsidRPr="0082071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</w:t>
      </w:r>
    </w:p>
    <w:p w:rsidR="00DE15BC" w:rsidRPr="00820711" w:rsidRDefault="00DE15BC" w:rsidP="00DE15BC">
      <w:pPr>
        <w:suppressAutoHyphens/>
        <w:overflowPunct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p w:rsidR="00DE15BC" w:rsidRPr="00820711" w:rsidRDefault="00DE15BC" w:rsidP="00DE15BC">
      <w:pPr>
        <w:suppressAutoHyphens/>
        <w:overflowPunct w:val="0"/>
        <w:spacing w:after="200" w:line="276" w:lineRule="auto"/>
        <w:ind w:firstLine="340"/>
        <w:rPr>
          <w:rFonts w:ascii="Times New Roman" w:eastAsia="Segoe UI" w:hAnsi="Times New Roman" w:cs="Times New Roman"/>
          <w:color w:val="000000" w:themeColor="text1"/>
          <w:kern w:val="1"/>
          <w:lang w:eastAsia="zh-CN"/>
        </w:rPr>
      </w:pPr>
    </w:p>
    <w:p w:rsidR="00DE15BC" w:rsidRPr="00820711" w:rsidRDefault="00DE15BC" w:rsidP="00DE15B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41CC5" w:rsidRPr="00820711" w:rsidRDefault="00141CC5">
      <w:pPr>
        <w:rPr>
          <w:rFonts w:ascii="Times New Roman" w:hAnsi="Times New Roman" w:cs="Times New Roman"/>
          <w:color w:val="000000" w:themeColor="text1"/>
        </w:rPr>
      </w:pPr>
    </w:p>
    <w:sectPr w:rsidR="00141CC5" w:rsidRPr="00820711" w:rsidSect="001960A2">
      <w:headerReference w:type="default" r:id="rId10"/>
      <w:pgSz w:w="11906" w:h="16838"/>
      <w:pgMar w:top="568" w:right="1134" w:bottom="567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C36" w:rsidRDefault="00463C36" w:rsidP="00DE15BC">
      <w:pPr>
        <w:spacing w:after="0" w:line="240" w:lineRule="auto"/>
      </w:pPr>
      <w:r>
        <w:separator/>
      </w:r>
    </w:p>
  </w:endnote>
  <w:endnote w:type="continuationSeparator" w:id="0">
    <w:p w:rsidR="00463C36" w:rsidRDefault="00463C36" w:rsidP="00DE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C36" w:rsidRDefault="00463C36" w:rsidP="00DE15BC">
      <w:pPr>
        <w:spacing w:after="0" w:line="240" w:lineRule="auto"/>
      </w:pPr>
      <w:r>
        <w:separator/>
      </w:r>
    </w:p>
  </w:footnote>
  <w:footnote w:type="continuationSeparator" w:id="0">
    <w:p w:rsidR="00463C36" w:rsidRDefault="00463C36" w:rsidP="00DE15BC">
      <w:pPr>
        <w:spacing w:after="0" w:line="240" w:lineRule="auto"/>
      </w:pPr>
      <w:r>
        <w:continuationSeparator/>
      </w:r>
    </w:p>
  </w:footnote>
  <w:footnote w:id="1">
    <w:p w:rsidR="008A6249" w:rsidRDefault="008A6249" w:rsidP="00DE15BC">
      <w:pPr>
        <w:pStyle w:val="10"/>
        <w:ind w:firstLine="567"/>
        <w:jc w:val="both"/>
      </w:pPr>
      <w:r>
        <w:rPr>
          <w:rStyle w:val="ac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3115"/>
      <w:docPartObj>
        <w:docPartGallery w:val="Page Numbers (Top of Page)"/>
        <w:docPartUnique/>
      </w:docPartObj>
    </w:sdtPr>
    <w:sdtEndPr/>
    <w:sdtContent>
      <w:p w:rsidR="008A6249" w:rsidRDefault="00463C3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E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6249" w:rsidRDefault="008A62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324"/>
    <w:rsid w:val="0008365C"/>
    <w:rsid w:val="000E788C"/>
    <w:rsid w:val="0012530D"/>
    <w:rsid w:val="00141CC5"/>
    <w:rsid w:val="001960A2"/>
    <w:rsid w:val="002D7246"/>
    <w:rsid w:val="00360C37"/>
    <w:rsid w:val="00386D08"/>
    <w:rsid w:val="003C5F0D"/>
    <w:rsid w:val="003E0324"/>
    <w:rsid w:val="00462EC0"/>
    <w:rsid w:val="00463C36"/>
    <w:rsid w:val="00494D8F"/>
    <w:rsid w:val="005A4C48"/>
    <w:rsid w:val="005B74B7"/>
    <w:rsid w:val="00640B84"/>
    <w:rsid w:val="0077593C"/>
    <w:rsid w:val="00800754"/>
    <w:rsid w:val="00820711"/>
    <w:rsid w:val="00873149"/>
    <w:rsid w:val="008A6249"/>
    <w:rsid w:val="00932EE8"/>
    <w:rsid w:val="009B4F29"/>
    <w:rsid w:val="00A424B9"/>
    <w:rsid w:val="00A83DB5"/>
    <w:rsid w:val="00CA7E90"/>
    <w:rsid w:val="00D36409"/>
    <w:rsid w:val="00D41A03"/>
    <w:rsid w:val="00D47C83"/>
    <w:rsid w:val="00D92AF2"/>
    <w:rsid w:val="00DE15BC"/>
    <w:rsid w:val="00E35862"/>
    <w:rsid w:val="00E5779C"/>
    <w:rsid w:val="00ED3E25"/>
    <w:rsid w:val="00EF2D2C"/>
    <w:rsid w:val="00F176B3"/>
    <w:rsid w:val="00F466EF"/>
    <w:rsid w:val="00FB76DB"/>
    <w:rsid w:val="00FB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E15BC"/>
  </w:style>
  <w:style w:type="paragraph" w:customStyle="1" w:styleId="ConsPlusNormal">
    <w:name w:val="ConsPlusNormal"/>
    <w:rsid w:val="00DE15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15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1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E15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E15B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E15B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E15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E15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E15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E15BC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E15B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E15BC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E15BC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DE15BC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15B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E15B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Текст сноски1"/>
    <w:basedOn w:val="a"/>
    <w:next w:val="aa"/>
    <w:link w:val="ab"/>
    <w:uiPriority w:val="99"/>
    <w:rsid w:val="00DE15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10"/>
    <w:uiPriority w:val="99"/>
    <w:rsid w:val="00DE15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DE15BC"/>
    <w:rPr>
      <w:vertAlign w:val="superscript"/>
    </w:rPr>
  </w:style>
  <w:style w:type="paragraph" w:styleId="aa">
    <w:name w:val="footnote text"/>
    <w:basedOn w:val="a"/>
    <w:link w:val="11"/>
    <w:uiPriority w:val="99"/>
    <w:semiHidden/>
    <w:unhideWhenUsed/>
    <w:rsid w:val="00DE15B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a"/>
    <w:uiPriority w:val="99"/>
    <w:semiHidden/>
    <w:rsid w:val="00DE15BC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TableGrid">
    <w:name w:val="TableGrid"/>
    <w:rsid w:val="00DE15B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Subtitle"/>
    <w:basedOn w:val="a"/>
    <w:next w:val="ae"/>
    <w:link w:val="af"/>
    <w:qFormat/>
    <w:rsid w:val="00DE15BC"/>
    <w:pPr>
      <w:widowControl w:val="0"/>
      <w:suppressAutoHyphens/>
      <w:spacing w:after="0" w:line="240" w:lineRule="auto"/>
      <w:jc w:val="center"/>
    </w:pPr>
    <w:rPr>
      <w:rFonts w:ascii="Liberation Serif" w:eastAsia="Calibri" w:hAnsi="Liberation Serif" w:cs="Mangal"/>
      <w:b/>
      <w:bCs/>
      <w:kern w:val="1"/>
      <w:sz w:val="36"/>
      <w:szCs w:val="36"/>
      <w:lang w:eastAsia="zh-CN" w:bidi="hi-IN"/>
    </w:rPr>
  </w:style>
  <w:style w:type="character" w:customStyle="1" w:styleId="af">
    <w:name w:val="Подзаголовок Знак"/>
    <w:basedOn w:val="a0"/>
    <w:link w:val="ad"/>
    <w:rsid w:val="00DE15BC"/>
    <w:rPr>
      <w:rFonts w:ascii="Liberation Serif" w:eastAsia="Calibri" w:hAnsi="Liberation Serif" w:cs="Mangal"/>
      <w:b/>
      <w:bCs/>
      <w:kern w:val="1"/>
      <w:sz w:val="36"/>
      <w:szCs w:val="36"/>
      <w:lang w:eastAsia="zh-CN" w:bidi="hi-IN"/>
    </w:rPr>
  </w:style>
  <w:style w:type="paragraph" w:styleId="af0">
    <w:name w:val="Title"/>
    <w:basedOn w:val="a"/>
    <w:next w:val="ae"/>
    <w:link w:val="af1"/>
    <w:uiPriority w:val="99"/>
    <w:qFormat/>
    <w:rsid w:val="00DE15BC"/>
    <w:pPr>
      <w:keepNext/>
      <w:widowControl w:val="0"/>
      <w:suppressAutoHyphens/>
      <w:spacing w:before="240" w:after="120" w:line="240" w:lineRule="auto"/>
      <w:jc w:val="center"/>
    </w:pPr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character" w:customStyle="1" w:styleId="af1">
    <w:name w:val="Название Знак"/>
    <w:basedOn w:val="a0"/>
    <w:link w:val="af0"/>
    <w:uiPriority w:val="99"/>
    <w:rsid w:val="00DE15BC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styleId="ae">
    <w:name w:val="Body Text"/>
    <w:basedOn w:val="a"/>
    <w:link w:val="af2"/>
    <w:uiPriority w:val="99"/>
    <w:semiHidden/>
    <w:unhideWhenUsed/>
    <w:rsid w:val="00DE15BC"/>
    <w:pPr>
      <w:suppressAutoHyphens/>
      <w:overflowPunct w:val="0"/>
      <w:spacing w:after="120" w:line="276" w:lineRule="auto"/>
      <w:ind w:firstLine="340"/>
    </w:pPr>
    <w:rPr>
      <w:rFonts w:ascii="Calibri" w:eastAsia="Segoe UI" w:hAnsi="Calibri" w:cs="Tahoma"/>
      <w:color w:val="00000A"/>
      <w:kern w:val="1"/>
      <w:lang w:eastAsia="zh-CN"/>
    </w:rPr>
  </w:style>
  <w:style w:type="character" w:customStyle="1" w:styleId="af2">
    <w:name w:val="Основной текст Знак"/>
    <w:basedOn w:val="a0"/>
    <w:link w:val="ae"/>
    <w:uiPriority w:val="99"/>
    <w:semiHidden/>
    <w:rsid w:val="00DE15BC"/>
    <w:rPr>
      <w:rFonts w:ascii="Calibri" w:eastAsia="Segoe UI" w:hAnsi="Calibri" w:cs="Tahoma"/>
      <w:color w:val="00000A"/>
      <w:kern w:val="1"/>
      <w:lang w:eastAsia="zh-CN"/>
    </w:rPr>
  </w:style>
  <w:style w:type="paragraph" w:styleId="af3">
    <w:name w:val="Normal (Web)"/>
    <w:basedOn w:val="a"/>
    <w:uiPriority w:val="99"/>
    <w:unhideWhenUsed/>
    <w:rsid w:val="00DE1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22"/>
    <w:qFormat/>
    <w:rsid w:val="00DE15BC"/>
    <w:rPr>
      <w:b/>
      <w:bCs/>
    </w:rPr>
  </w:style>
  <w:style w:type="paragraph" w:styleId="af5">
    <w:name w:val="No Spacing"/>
    <w:uiPriority w:val="1"/>
    <w:qFormat/>
    <w:rsid w:val="00800754"/>
    <w:pPr>
      <w:spacing w:after="0" w:line="240" w:lineRule="auto"/>
    </w:pPr>
  </w:style>
  <w:style w:type="character" w:styleId="af6">
    <w:name w:val="FollowedHyperlink"/>
    <w:basedOn w:val="a0"/>
    <w:uiPriority w:val="99"/>
    <w:semiHidden/>
    <w:unhideWhenUsed/>
    <w:rsid w:val="003C5F0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E15BC"/>
  </w:style>
  <w:style w:type="paragraph" w:customStyle="1" w:styleId="ConsPlusNormal">
    <w:name w:val="ConsPlusNormal"/>
    <w:rsid w:val="00DE15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15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1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E15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E15B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E15B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E15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E15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E15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E15BC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E15B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E15BC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E15BC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DE15BC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15B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E15B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Текст сноски1"/>
    <w:basedOn w:val="a"/>
    <w:next w:val="aa"/>
    <w:link w:val="ab"/>
    <w:uiPriority w:val="99"/>
    <w:rsid w:val="00DE15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10"/>
    <w:uiPriority w:val="99"/>
    <w:rsid w:val="00DE15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DE15BC"/>
    <w:rPr>
      <w:vertAlign w:val="superscript"/>
    </w:rPr>
  </w:style>
  <w:style w:type="paragraph" w:styleId="aa">
    <w:name w:val="footnote text"/>
    <w:basedOn w:val="a"/>
    <w:link w:val="11"/>
    <w:uiPriority w:val="99"/>
    <w:semiHidden/>
    <w:unhideWhenUsed/>
    <w:rsid w:val="00DE15B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a"/>
    <w:uiPriority w:val="99"/>
    <w:semiHidden/>
    <w:rsid w:val="00DE15BC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TableGrid">
    <w:name w:val="TableGrid"/>
    <w:rsid w:val="00DE15B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Subtitle"/>
    <w:basedOn w:val="a"/>
    <w:next w:val="ae"/>
    <w:link w:val="af"/>
    <w:qFormat/>
    <w:rsid w:val="00DE15BC"/>
    <w:pPr>
      <w:widowControl w:val="0"/>
      <w:suppressAutoHyphens/>
      <w:spacing w:after="0" w:line="240" w:lineRule="auto"/>
      <w:jc w:val="center"/>
    </w:pPr>
    <w:rPr>
      <w:rFonts w:ascii="Liberation Serif" w:eastAsia="Calibri" w:hAnsi="Liberation Serif" w:cs="Mangal"/>
      <w:b/>
      <w:bCs/>
      <w:kern w:val="1"/>
      <w:sz w:val="36"/>
      <w:szCs w:val="36"/>
      <w:lang w:eastAsia="zh-CN" w:bidi="hi-IN"/>
    </w:rPr>
  </w:style>
  <w:style w:type="character" w:customStyle="1" w:styleId="af">
    <w:name w:val="Подзаголовок Знак"/>
    <w:basedOn w:val="a0"/>
    <w:link w:val="ad"/>
    <w:rsid w:val="00DE15BC"/>
    <w:rPr>
      <w:rFonts w:ascii="Liberation Serif" w:eastAsia="Calibri" w:hAnsi="Liberation Serif" w:cs="Mangal"/>
      <w:b/>
      <w:bCs/>
      <w:kern w:val="1"/>
      <w:sz w:val="36"/>
      <w:szCs w:val="36"/>
      <w:lang w:eastAsia="zh-CN" w:bidi="hi-IN"/>
    </w:rPr>
  </w:style>
  <w:style w:type="paragraph" w:styleId="af0">
    <w:name w:val="Title"/>
    <w:basedOn w:val="a"/>
    <w:next w:val="ae"/>
    <w:link w:val="af1"/>
    <w:uiPriority w:val="99"/>
    <w:qFormat/>
    <w:rsid w:val="00DE15BC"/>
    <w:pPr>
      <w:keepNext/>
      <w:widowControl w:val="0"/>
      <w:suppressAutoHyphens/>
      <w:spacing w:before="240" w:after="120" w:line="240" w:lineRule="auto"/>
      <w:jc w:val="center"/>
    </w:pPr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character" w:customStyle="1" w:styleId="af1">
    <w:name w:val="Название Знак"/>
    <w:basedOn w:val="a0"/>
    <w:link w:val="af0"/>
    <w:uiPriority w:val="99"/>
    <w:rsid w:val="00DE15BC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styleId="ae">
    <w:name w:val="Body Text"/>
    <w:basedOn w:val="a"/>
    <w:link w:val="af2"/>
    <w:uiPriority w:val="99"/>
    <w:semiHidden/>
    <w:unhideWhenUsed/>
    <w:rsid w:val="00DE15BC"/>
    <w:pPr>
      <w:suppressAutoHyphens/>
      <w:overflowPunct w:val="0"/>
      <w:spacing w:after="120" w:line="276" w:lineRule="auto"/>
      <w:ind w:firstLine="340"/>
    </w:pPr>
    <w:rPr>
      <w:rFonts w:ascii="Calibri" w:eastAsia="Segoe UI" w:hAnsi="Calibri" w:cs="Tahoma"/>
      <w:color w:val="00000A"/>
      <w:kern w:val="1"/>
      <w:lang w:eastAsia="zh-CN"/>
    </w:rPr>
  </w:style>
  <w:style w:type="character" w:customStyle="1" w:styleId="af2">
    <w:name w:val="Основной текст Знак"/>
    <w:basedOn w:val="a0"/>
    <w:link w:val="ae"/>
    <w:uiPriority w:val="99"/>
    <w:semiHidden/>
    <w:rsid w:val="00DE15BC"/>
    <w:rPr>
      <w:rFonts w:ascii="Calibri" w:eastAsia="Segoe UI" w:hAnsi="Calibri" w:cs="Tahoma"/>
      <w:color w:val="00000A"/>
      <w:kern w:val="1"/>
      <w:lang w:eastAsia="zh-CN"/>
    </w:rPr>
  </w:style>
  <w:style w:type="paragraph" w:styleId="af3">
    <w:name w:val="Normal (Web)"/>
    <w:basedOn w:val="a"/>
    <w:uiPriority w:val="99"/>
    <w:unhideWhenUsed/>
    <w:rsid w:val="00DE1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22"/>
    <w:qFormat/>
    <w:rsid w:val="00DE15BC"/>
    <w:rPr>
      <w:b/>
      <w:bCs/>
    </w:rPr>
  </w:style>
  <w:style w:type="paragraph" w:styleId="af5">
    <w:name w:val="No Spacing"/>
    <w:uiPriority w:val="1"/>
    <w:qFormat/>
    <w:rsid w:val="00800754"/>
    <w:pPr>
      <w:spacing w:after="0" w:line="240" w:lineRule="auto"/>
    </w:pPr>
  </w:style>
  <w:style w:type="character" w:styleId="af6">
    <w:name w:val="FollowedHyperlink"/>
    <w:basedOn w:val="a0"/>
    <w:uiPriority w:val="99"/>
    <w:semiHidden/>
    <w:unhideWhenUsed/>
    <w:rsid w:val="003C5F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C325A-87CD-4024-8ED6-35B3CF63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10642</Words>
  <Characters>60663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user</cp:lastModifiedBy>
  <cp:revision>2</cp:revision>
  <dcterms:created xsi:type="dcterms:W3CDTF">2023-06-29T08:41:00Z</dcterms:created>
  <dcterms:modified xsi:type="dcterms:W3CDTF">2023-06-29T08:41:00Z</dcterms:modified>
</cp:coreProperties>
</file>